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212"/>
        <w:tblW w:w="5250" w:type="pct"/>
        <w:tblLayout w:type="fixed"/>
        <w:tblLook w:val="04A0" w:firstRow="1" w:lastRow="0" w:firstColumn="1" w:lastColumn="0" w:noHBand="0" w:noVBand="1"/>
      </w:tblPr>
      <w:tblGrid>
        <w:gridCol w:w="1726"/>
        <w:gridCol w:w="819"/>
        <w:gridCol w:w="857"/>
        <w:gridCol w:w="1648"/>
        <w:gridCol w:w="2200"/>
        <w:gridCol w:w="579"/>
        <w:gridCol w:w="2668"/>
      </w:tblGrid>
      <w:tr w:rsidR="009633AA" w:rsidRPr="00E21C19" w:rsidTr="0034709A">
        <w:trPr>
          <w:trHeight w:val="556"/>
        </w:trPr>
        <w:tc>
          <w:tcPr>
            <w:tcW w:w="1212" w:type="pct"/>
            <w:gridSpan w:val="2"/>
            <w:hideMark/>
          </w:tcPr>
          <w:p w:rsidR="009633AA" w:rsidRPr="00E21C19" w:rsidRDefault="009633AA" w:rsidP="00C1116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E21C19">
              <w:rPr>
                <w:rFonts w:ascii="Times New Roman" w:hAnsi="Times New Roman"/>
                <w:b/>
                <w:sz w:val="24"/>
              </w:rPr>
              <w:t xml:space="preserve">Long-term plan unit: </w:t>
            </w:r>
            <w:r w:rsidR="00EC1319" w:rsidRPr="00E21C19">
              <w:rPr>
                <w:rFonts w:ascii="Times New Roman" w:hAnsi="Times New Roman"/>
                <w:b/>
                <w:sz w:val="24"/>
              </w:rPr>
              <w:t>8</w:t>
            </w:r>
          </w:p>
          <w:p w:rsidR="009633AA" w:rsidRPr="00E21C19" w:rsidRDefault="00EC1319" w:rsidP="00C1116E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/>
              </w:rPr>
              <w:t xml:space="preserve">Healthy habits </w:t>
            </w:r>
          </w:p>
        </w:tc>
        <w:tc>
          <w:tcPr>
            <w:tcW w:w="3788" w:type="pct"/>
            <w:gridSpan w:val="5"/>
            <w:hideMark/>
          </w:tcPr>
          <w:p w:rsidR="009633AA" w:rsidRPr="00E21C19" w:rsidRDefault="009633AA" w:rsidP="00B31B4B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/>
              </w:rPr>
              <w:t xml:space="preserve">School: </w:t>
            </w:r>
            <w:r w:rsidR="00B31B4B" w:rsidRPr="00E21C19">
              <w:rPr>
                <w:rFonts w:ascii="Times New Roman" w:hAnsi="Times New Roman"/>
                <w:b/>
                <w:sz w:val="24"/>
                <w:lang w:val="en-US"/>
              </w:rPr>
              <w:t>CSI “ Matay secondary school”</w:t>
            </w:r>
          </w:p>
        </w:tc>
      </w:tr>
      <w:tr w:rsidR="009633AA" w:rsidRPr="00E21C19" w:rsidTr="0034709A">
        <w:trPr>
          <w:trHeight w:hRule="exact" w:val="442"/>
        </w:trPr>
        <w:tc>
          <w:tcPr>
            <w:tcW w:w="1212" w:type="pct"/>
            <w:gridSpan w:val="2"/>
            <w:hideMark/>
          </w:tcPr>
          <w:p w:rsidR="009633AA" w:rsidRPr="00E21C19" w:rsidRDefault="009633AA" w:rsidP="009A5954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/>
              </w:rPr>
              <w:t>Date:</w:t>
            </w:r>
            <w:r w:rsidR="00CE18EF" w:rsidRPr="00E21C19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3788" w:type="pct"/>
            <w:gridSpan w:val="5"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E21C19">
              <w:rPr>
                <w:rFonts w:ascii="Times New Roman" w:hAnsi="Times New Roman"/>
                <w:b/>
                <w:sz w:val="24"/>
                <w:lang w:val="de-DE"/>
              </w:rPr>
              <w:t>Teacher</w:t>
            </w:r>
            <w:r w:rsidRPr="00E21C19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E21C19">
              <w:rPr>
                <w:rFonts w:ascii="Times New Roman" w:hAnsi="Times New Roman"/>
                <w:b/>
                <w:sz w:val="24"/>
                <w:lang w:val="de-DE"/>
              </w:rPr>
              <w:t xml:space="preserve">name: </w:t>
            </w:r>
            <w:r w:rsidR="00B31B4B" w:rsidRPr="00E21C19">
              <w:rPr>
                <w:rFonts w:ascii="Times New Roman" w:hAnsi="Times New Roman"/>
                <w:b/>
                <w:sz w:val="24"/>
                <w:lang w:val="en-US"/>
              </w:rPr>
              <w:t>Kasenova Dinara Zhekeevna</w:t>
            </w: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val="de-DE"/>
              </w:rPr>
            </w:pPr>
          </w:p>
        </w:tc>
      </w:tr>
      <w:tr w:rsidR="009633AA" w:rsidRPr="00E21C19" w:rsidTr="0034709A">
        <w:trPr>
          <w:trHeight w:hRule="exact" w:val="292"/>
        </w:trPr>
        <w:tc>
          <w:tcPr>
            <w:tcW w:w="1212" w:type="pct"/>
            <w:gridSpan w:val="2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/>
              </w:rPr>
              <w:t xml:space="preserve">Grade </w:t>
            </w:r>
            <w:r w:rsidR="00EC1319" w:rsidRPr="00E21C19"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193" w:type="pct"/>
            <w:gridSpan w:val="2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val="de-DE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/>
              </w:rPr>
              <w:t>N</w:t>
            </w:r>
            <w:bookmarkStart w:id="0" w:name="_GoBack"/>
            <w:bookmarkEnd w:id="0"/>
            <w:r w:rsidRPr="00E21C19">
              <w:rPr>
                <w:rFonts w:ascii="Times New Roman" w:hAnsi="Times New Roman"/>
                <w:b/>
                <w:sz w:val="24"/>
                <w:lang w:val="en-US"/>
              </w:rPr>
              <w:t>umber present:</w:t>
            </w:r>
          </w:p>
        </w:tc>
        <w:tc>
          <w:tcPr>
            <w:tcW w:w="2595" w:type="pct"/>
            <w:gridSpan w:val="3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val="de-DE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/>
              </w:rPr>
              <w:t>absent:</w:t>
            </w:r>
          </w:p>
        </w:tc>
      </w:tr>
      <w:tr w:rsidR="009633AA" w:rsidRPr="00E21C19" w:rsidTr="0034709A">
        <w:trPr>
          <w:trHeight w:hRule="exact" w:val="368"/>
        </w:trPr>
        <w:tc>
          <w:tcPr>
            <w:tcW w:w="5000" w:type="pct"/>
            <w:gridSpan w:val="7"/>
          </w:tcPr>
          <w:p w:rsidR="009633AA" w:rsidRPr="00E21C19" w:rsidRDefault="009633AA" w:rsidP="009A595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21C19">
              <w:rPr>
                <w:rFonts w:ascii="Times New Roman" w:hAnsi="Times New Roman"/>
                <w:b/>
                <w:sz w:val="24"/>
              </w:rPr>
              <w:t>Theme of the lesson:</w:t>
            </w:r>
            <w:r w:rsidRPr="00E21C19"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="00D16215" w:rsidRPr="00E21C19">
              <w:rPr>
                <w:rFonts w:ascii="Times New Roman" w:hAnsi="Times New Roman"/>
                <w:b/>
                <w:sz w:val="24"/>
                <w:lang w:val="en-US"/>
              </w:rPr>
              <w:t xml:space="preserve">         </w:t>
            </w:r>
            <w:r w:rsidR="00D16215" w:rsidRPr="00E21C19">
              <w:rPr>
                <w:rFonts w:ascii="Times New Roman" w:hAnsi="Times New Roman"/>
                <w:sz w:val="24"/>
                <w:lang w:val="en-US"/>
              </w:rPr>
              <w:t xml:space="preserve">   </w:t>
            </w:r>
            <w:r w:rsidR="00CE18EF" w:rsidRPr="00E21C19">
              <w:rPr>
                <w:rFonts w:ascii="Times New Roman" w:hAnsi="Times New Roman"/>
                <w:sz w:val="24"/>
              </w:rPr>
              <w:t xml:space="preserve"> A radio interview.</w:t>
            </w:r>
            <w:r w:rsidR="00D16215" w:rsidRPr="00E21C19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</w:p>
        </w:tc>
      </w:tr>
      <w:tr w:rsidR="009633AA" w:rsidRPr="00E21C19" w:rsidTr="0034709A">
        <w:trPr>
          <w:trHeight w:val="1136"/>
        </w:trPr>
        <w:tc>
          <w:tcPr>
            <w:tcW w:w="1212" w:type="pct"/>
            <w:gridSpan w:val="2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Learning objectives(s) that this lesson is contributing to</w:t>
            </w:r>
          </w:p>
        </w:tc>
        <w:tc>
          <w:tcPr>
            <w:tcW w:w="3788" w:type="pct"/>
            <w:gridSpan w:val="5"/>
            <w:hideMark/>
          </w:tcPr>
          <w:p w:rsidR="00D7790D" w:rsidRPr="00E21C19" w:rsidRDefault="00D7790D" w:rsidP="00D7790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7.L8 </w:t>
            </w:r>
            <w:r w:rsidRPr="00E21C19">
              <w:rPr>
                <w:rFonts w:ascii="Times New Roman" w:hAnsi="Times New Roman" w:cs="Times New Roman"/>
                <w:lang w:val="en-US"/>
              </w:rPr>
              <w:t xml:space="preserve">understand supported narratives on a wide range of general and curricular topics </w:t>
            </w:r>
          </w:p>
          <w:p w:rsidR="003E07EC" w:rsidRPr="00E21C19" w:rsidRDefault="003E07EC" w:rsidP="00D7790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7.S7 </w:t>
            </w:r>
            <w:r w:rsidRPr="00E21C19">
              <w:rPr>
                <w:rFonts w:ascii="Times New Roman" w:hAnsi="Times New Roman" w:cs="Times New Roman"/>
                <w:lang w:val="en-US"/>
              </w:rPr>
              <w:t xml:space="preserve">use appropriate subject-specific vocabulary and syntax to talk about a range of general topics, and some curricular topics </w:t>
            </w:r>
          </w:p>
          <w:p w:rsidR="00D7790D" w:rsidRPr="00E21C19" w:rsidRDefault="003E07EC" w:rsidP="00D7790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7.C7 </w:t>
            </w:r>
            <w:r w:rsidRPr="00E21C19">
              <w:rPr>
                <w:rFonts w:ascii="Times New Roman" w:hAnsi="Times New Roman" w:cs="Times New Roman"/>
                <w:lang w:val="en-US"/>
              </w:rPr>
              <w:t>develop and sustain a consistent argument when speaking or writing</w:t>
            </w: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9633AA" w:rsidRPr="00E21C19" w:rsidRDefault="009633AA" w:rsidP="00D7790D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33AA" w:rsidRPr="00E21C19" w:rsidTr="0034709A">
        <w:trPr>
          <w:trHeight w:hRule="exact" w:val="423"/>
        </w:trPr>
        <w:tc>
          <w:tcPr>
            <w:tcW w:w="1212" w:type="pct"/>
            <w:gridSpan w:val="2"/>
            <w:vMerge w:val="restart"/>
            <w:hideMark/>
          </w:tcPr>
          <w:p w:rsidR="009633AA" w:rsidRPr="00E21C19" w:rsidRDefault="000A2508" w:rsidP="00C1116E">
            <w:pPr>
              <w:tabs>
                <w:tab w:val="center" w:pos="685"/>
              </w:tabs>
              <w:spacing w:line="240" w:lineRule="auto"/>
              <w:ind w:left="-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eastAsia="en-GB"/>
              </w:rPr>
              <w:t>L</w:t>
            </w:r>
            <w:r w:rsidRPr="00E21C19">
              <w:rPr>
                <w:rFonts w:ascii="Times New Roman" w:hAnsi="Times New Roman"/>
                <w:b/>
                <w:sz w:val="24"/>
                <w:lang w:eastAsia="en-GB"/>
              </w:rPr>
              <w:tab/>
              <w:t xml:space="preserve">      </w:t>
            </w:r>
            <w:r w:rsidR="009633AA" w:rsidRPr="00E21C19">
              <w:rPr>
                <w:rFonts w:ascii="Times New Roman" w:hAnsi="Times New Roman"/>
                <w:b/>
                <w:sz w:val="24"/>
                <w:lang w:eastAsia="en-GB"/>
              </w:rPr>
              <w:t xml:space="preserve"> Lesson objectives</w:t>
            </w:r>
          </w:p>
        </w:tc>
        <w:tc>
          <w:tcPr>
            <w:tcW w:w="3788" w:type="pct"/>
            <w:gridSpan w:val="5"/>
            <w:hideMark/>
          </w:tcPr>
          <w:p w:rsidR="009633AA" w:rsidRPr="00E21C19" w:rsidRDefault="009633AA" w:rsidP="00C1116E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All learners will be able to:</w:t>
            </w:r>
          </w:p>
        </w:tc>
      </w:tr>
      <w:tr w:rsidR="009633AA" w:rsidRPr="00E21C19" w:rsidTr="0034709A">
        <w:trPr>
          <w:trHeight w:val="333"/>
        </w:trPr>
        <w:tc>
          <w:tcPr>
            <w:tcW w:w="1212" w:type="pct"/>
            <w:gridSpan w:val="2"/>
            <w:vMerge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788" w:type="pct"/>
            <w:gridSpan w:val="5"/>
            <w:hideMark/>
          </w:tcPr>
          <w:p w:rsidR="009633AA" w:rsidRPr="00E21C19" w:rsidRDefault="00477578" w:rsidP="00C1116E">
            <w:pPr>
              <w:widowControl/>
              <w:numPr>
                <w:ilvl w:val="0"/>
                <w:numId w:val="2"/>
              </w:num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Recognize the gist of a dialogue by little support</w:t>
            </w:r>
          </w:p>
        </w:tc>
      </w:tr>
      <w:tr w:rsidR="009633AA" w:rsidRPr="00E21C19" w:rsidTr="0034709A">
        <w:trPr>
          <w:trHeight w:val="338"/>
        </w:trPr>
        <w:tc>
          <w:tcPr>
            <w:tcW w:w="1212" w:type="pct"/>
            <w:gridSpan w:val="2"/>
            <w:vMerge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788" w:type="pct"/>
            <w:gridSpan w:val="5"/>
            <w:hideMark/>
          </w:tcPr>
          <w:p w:rsidR="009633AA" w:rsidRPr="00E21C19" w:rsidRDefault="009633AA" w:rsidP="00C1116E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Most learners will be able to:</w:t>
            </w:r>
          </w:p>
        </w:tc>
      </w:tr>
      <w:tr w:rsidR="009633AA" w:rsidRPr="00E21C19" w:rsidTr="0034709A">
        <w:trPr>
          <w:trHeight w:val="143"/>
        </w:trPr>
        <w:tc>
          <w:tcPr>
            <w:tcW w:w="1212" w:type="pct"/>
            <w:gridSpan w:val="2"/>
            <w:vMerge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788" w:type="pct"/>
            <w:gridSpan w:val="5"/>
            <w:hideMark/>
          </w:tcPr>
          <w:p w:rsidR="009633AA" w:rsidRPr="00E21C19" w:rsidRDefault="00477578" w:rsidP="004775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Complete </w:t>
            </w:r>
            <w:r w:rsidRPr="00E21C19">
              <w:rPr>
                <w:rFonts w:ascii="Times New Roman" w:hAnsi="Times New Roman"/>
                <w:sz w:val="24"/>
                <w:lang w:eastAsia="en-GB"/>
              </w:rPr>
              <w:t>the graphic organizers</w:t>
            </w:r>
          </w:p>
        </w:tc>
      </w:tr>
      <w:tr w:rsidR="009633AA" w:rsidRPr="00E21C19" w:rsidTr="0034709A">
        <w:trPr>
          <w:trHeight w:val="591"/>
        </w:trPr>
        <w:tc>
          <w:tcPr>
            <w:tcW w:w="1212" w:type="pct"/>
            <w:gridSpan w:val="2"/>
            <w:vMerge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788" w:type="pct"/>
            <w:gridSpan w:val="5"/>
            <w:hideMark/>
          </w:tcPr>
          <w:p w:rsidR="00C95326" w:rsidRPr="00E21C19" w:rsidRDefault="009633AA" w:rsidP="00D151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Some learners will be able to: </w:t>
            </w:r>
          </w:p>
          <w:p w:rsidR="009633AA" w:rsidRPr="00E21C19" w:rsidRDefault="00C95326" w:rsidP="00477578">
            <w:pPr>
              <w:widowControl/>
              <w:numPr>
                <w:ilvl w:val="0"/>
                <w:numId w:val="4"/>
              </w:numPr>
              <w:tabs>
                <w:tab w:val="left" w:pos="428"/>
              </w:tabs>
              <w:spacing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Hypothesize and give arguments</w:t>
            </w:r>
            <w:r w:rsidR="00D151BD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5B127B" w:rsidRPr="00E21C19">
              <w:rPr>
                <w:rFonts w:ascii="Times New Roman" w:hAnsi="Times New Roman"/>
                <w:sz w:val="24"/>
                <w:lang w:val="en-US" w:eastAsia="en-GB"/>
              </w:rPr>
              <w:t>on developing health habiits</w:t>
            </w:r>
          </w:p>
        </w:tc>
      </w:tr>
      <w:tr w:rsidR="009633AA" w:rsidRPr="00E21C19" w:rsidTr="0034709A">
        <w:trPr>
          <w:trHeight w:val="338"/>
        </w:trPr>
        <w:tc>
          <w:tcPr>
            <w:tcW w:w="1212" w:type="pct"/>
            <w:gridSpan w:val="2"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eastAsia="en-GB"/>
              </w:rPr>
              <w:t xml:space="preserve">Assessment criteria </w:t>
            </w:r>
          </w:p>
        </w:tc>
        <w:tc>
          <w:tcPr>
            <w:tcW w:w="3788" w:type="pct"/>
            <w:gridSpan w:val="5"/>
          </w:tcPr>
          <w:p w:rsidR="00D151BD" w:rsidRPr="00E21C19" w:rsidRDefault="00D151BD" w:rsidP="00D151B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21C19">
              <w:rPr>
                <w:rFonts w:ascii="Times New Roman" w:hAnsi="Times New Roman"/>
                <w:sz w:val="24"/>
                <w:lang w:val="en-US"/>
              </w:rPr>
              <w:t xml:space="preserve">Demonstrate an ability to organize and express ideas clearly </w:t>
            </w:r>
          </w:p>
          <w:p w:rsidR="00D151BD" w:rsidRPr="00E21C19" w:rsidRDefault="00D151BD" w:rsidP="00D151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Identify the gist of a dialogue using some supporting information</w:t>
            </w:r>
          </w:p>
          <w:p w:rsidR="00D151BD" w:rsidRPr="00E21C19" w:rsidRDefault="00D151BD" w:rsidP="00D151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Communicate in a pair, group and a whole class work presenting </w:t>
            </w:r>
          </w:p>
          <w:p w:rsidR="00D151BD" w:rsidRPr="00E21C19" w:rsidRDefault="00D151BD" w:rsidP="00D151BD">
            <w:pPr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logically connected information with ideas of other people;</w:t>
            </w:r>
          </w:p>
        </w:tc>
      </w:tr>
      <w:tr w:rsidR="009633AA" w:rsidRPr="00E21C19" w:rsidTr="0034709A">
        <w:trPr>
          <w:trHeight w:val="366"/>
        </w:trPr>
        <w:tc>
          <w:tcPr>
            <w:tcW w:w="1212" w:type="pct"/>
            <w:gridSpan w:val="2"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Value links: </w:t>
            </w:r>
          </w:p>
        </w:tc>
        <w:tc>
          <w:tcPr>
            <w:tcW w:w="3788" w:type="pct"/>
            <w:gridSpan w:val="5"/>
          </w:tcPr>
          <w:p w:rsidR="009633AA" w:rsidRPr="00E21C19" w:rsidRDefault="003E16A8" w:rsidP="00C1116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Labour and creativity, cooperation, lifelong learning</w:t>
            </w:r>
          </w:p>
        </w:tc>
      </w:tr>
      <w:tr w:rsidR="009633AA" w:rsidRPr="00E21C19" w:rsidTr="0034709A">
        <w:trPr>
          <w:trHeight w:val="366"/>
        </w:trPr>
        <w:tc>
          <w:tcPr>
            <w:tcW w:w="1212" w:type="pct"/>
            <w:gridSpan w:val="2"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Cross-Curricular Link</w:t>
            </w:r>
          </w:p>
        </w:tc>
        <w:tc>
          <w:tcPr>
            <w:tcW w:w="3788" w:type="pct"/>
            <w:gridSpan w:val="5"/>
          </w:tcPr>
          <w:p w:rsidR="009633AA" w:rsidRPr="00E21C19" w:rsidRDefault="00D71E74" w:rsidP="00C1116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Biology</w:t>
            </w:r>
          </w:p>
        </w:tc>
      </w:tr>
      <w:tr w:rsidR="009633AA" w:rsidRPr="00E21C19" w:rsidTr="0034709A">
        <w:trPr>
          <w:trHeight w:val="366"/>
        </w:trPr>
        <w:tc>
          <w:tcPr>
            <w:tcW w:w="1212" w:type="pct"/>
            <w:gridSpan w:val="2"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Previous learning</w:t>
            </w:r>
          </w:p>
        </w:tc>
        <w:tc>
          <w:tcPr>
            <w:tcW w:w="3788" w:type="pct"/>
            <w:gridSpan w:val="5"/>
          </w:tcPr>
          <w:p w:rsidR="009633AA" w:rsidRPr="00E21C19" w:rsidRDefault="005B127B" w:rsidP="00C1116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Health habits</w:t>
            </w:r>
          </w:p>
        </w:tc>
      </w:tr>
      <w:tr w:rsidR="00C1116E" w:rsidRPr="00E21C19" w:rsidTr="0034709A">
        <w:trPr>
          <w:trHeight w:hRule="exact" w:val="647"/>
        </w:trPr>
        <w:tc>
          <w:tcPr>
            <w:tcW w:w="822" w:type="pct"/>
            <w:hideMark/>
          </w:tcPr>
          <w:p w:rsidR="009633AA" w:rsidRPr="00E21C19" w:rsidRDefault="009633AA" w:rsidP="00C111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Planned timings</w:t>
            </w:r>
          </w:p>
        </w:tc>
        <w:tc>
          <w:tcPr>
            <w:tcW w:w="2907" w:type="pct"/>
            <w:gridSpan w:val="5"/>
            <w:hideMark/>
          </w:tcPr>
          <w:p w:rsidR="009633AA" w:rsidRPr="00E21C19" w:rsidRDefault="009633AA" w:rsidP="00C111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Planned activities</w:t>
            </w:r>
          </w:p>
        </w:tc>
        <w:tc>
          <w:tcPr>
            <w:tcW w:w="1272" w:type="pct"/>
            <w:hideMark/>
          </w:tcPr>
          <w:p w:rsidR="009633AA" w:rsidRPr="00E21C19" w:rsidRDefault="009633AA" w:rsidP="00C111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Resources</w:t>
            </w:r>
          </w:p>
        </w:tc>
      </w:tr>
      <w:tr w:rsidR="00C1116E" w:rsidRPr="00E21C19" w:rsidTr="0034709A">
        <w:trPr>
          <w:trHeight w:val="47"/>
        </w:trPr>
        <w:tc>
          <w:tcPr>
            <w:tcW w:w="822" w:type="pct"/>
          </w:tcPr>
          <w:p w:rsidR="009633AA" w:rsidRPr="00E21C19" w:rsidRDefault="006922BF" w:rsidP="006922BF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       </w:t>
            </w:r>
            <w:r w:rsidR="00EC21D2" w:rsidRPr="00E21C19">
              <w:rPr>
                <w:rFonts w:ascii="Times New Roman" w:hAnsi="Times New Roman"/>
                <w:sz w:val="24"/>
                <w:lang w:val="en-US" w:eastAsia="en-GB"/>
              </w:rPr>
              <w:t>Begin</w:t>
            </w:r>
          </w:p>
          <w:p w:rsidR="009633AA" w:rsidRPr="00E21C19" w:rsidRDefault="00F12449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    </w:t>
            </w:r>
            <w:r w:rsidR="006922BF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  </w:t>
            </w: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B2073F" w:rsidRPr="00E21C19">
              <w:rPr>
                <w:rFonts w:ascii="Times New Roman" w:hAnsi="Times New Roman"/>
                <w:sz w:val="24"/>
                <w:lang w:val="en-US" w:eastAsia="en-GB"/>
              </w:rPr>
              <w:t>3</w:t>
            </w:r>
            <w:r w:rsidR="00DF3E2E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E33176" w:rsidRPr="00E21C19">
              <w:rPr>
                <w:rFonts w:ascii="Times New Roman" w:hAnsi="Times New Roman"/>
                <w:sz w:val="24"/>
                <w:lang w:val="en-US" w:eastAsia="en-GB"/>
              </w:rPr>
              <w:t>min</w:t>
            </w:r>
            <w:r w:rsidR="00EE7DDE" w:rsidRPr="00E21C19">
              <w:rPr>
                <w:rFonts w:ascii="Times New Roman" w:hAnsi="Times New Roman"/>
                <w:sz w:val="24"/>
                <w:lang w:val="en-US" w:eastAsia="en-GB"/>
              </w:rPr>
              <w:t>.</w:t>
            </w:r>
          </w:p>
          <w:p w:rsidR="00EC21D2" w:rsidRPr="00E21C19" w:rsidRDefault="00EC21D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C21D2" w:rsidRPr="00E21C19" w:rsidRDefault="00EC21D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DD5FB4" w:rsidRPr="00E21C19" w:rsidRDefault="006922B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       </w:t>
            </w:r>
          </w:p>
          <w:p w:rsidR="00DD5FB4" w:rsidRPr="00E21C19" w:rsidRDefault="00DD5FB4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DD5FB4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       </w:t>
            </w:r>
            <w:r w:rsidR="009633AA" w:rsidRPr="00E21C19">
              <w:rPr>
                <w:rFonts w:ascii="Times New Roman" w:hAnsi="Times New Roman"/>
                <w:sz w:val="24"/>
                <w:lang w:val="en-US" w:eastAsia="en-GB"/>
              </w:rPr>
              <w:t>Middle</w:t>
            </w:r>
          </w:p>
          <w:p w:rsidR="009633AA" w:rsidRPr="00E21C19" w:rsidRDefault="006922B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        </w:t>
            </w:r>
            <w:r w:rsidR="00B2073F" w:rsidRPr="00E21C19">
              <w:rPr>
                <w:rFonts w:ascii="Times New Roman" w:hAnsi="Times New Roman"/>
                <w:sz w:val="24"/>
                <w:lang w:val="en-US" w:eastAsia="en-GB"/>
              </w:rPr>
              <w:t>3</w:t>
            </w:r>
            <w:r w:rsidR="0084002F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723B75" w:rsidRPr="00E21C19">
              <w:rPr>
                <w:rFonts w:ascii="Times New Roman" w:hAnsi="Times New Roman"/>
                <w:sz w:val="24"/>
                <w:lang w:val="en-US" w:eastAsia="en-GB"/>
              </w:rPr>
              <w:t>min</w:t>
            </w: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i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322836" w:rsidRPr="00E21C19" w:rsidRDefault="00322836" w:rsidP="00C1116E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DD5FB4" w:rsidRPr="00E21C19" w:rsidRDefault="00DD5FB4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D5FB4" w:rsidRPr="00E21C19" w:rsidRDefault="00DD5FB4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DD5FB4" w:rsidRPr="00E21C19" w:rsidRDefault="00DD5FB4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FA5B77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3 </w:t>
            </w:r>
            <w:r w:rsidR="00723B75" w:rsidRPr="00E21C19">
              <w:rPr>
                <w:rFonts w:ascii="Times New Roman" w:hAnsi="Times New Roman"/>
                <w:sz w:val="24"/>
                <w:lang w:val="en-US" w:eastAsia="en-GB"/>
              </w:rPr>
              <w:t>min</w:t>
            </w: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E33176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4</w:t>
            </w:r>
            <w:r w:rsidR="00FA5B77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min</w:t>
            </w:r>
          </w:p>
          <w:p w:rsidR="00E33176" w:rsidRPr="00E21C19" w:rsidRDefault="00E33176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33176" w:rsidRPr="00E21C19" w:rsidRDefault="00E33176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E33176" w:rsidRPr="00E21C19" w:rsidRDefault="00E33176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3E16A8" w:rsidRPr="00E21C19" w:rsidRDefault="003E16A8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4002F" w:rsidRPr="00E21C19" w:rsidRDefault="00E33176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84002F" w:rsidRPr="00E21C19" w:rsidRDefault="0084002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33A32" w:rsidRPr="00E21C19" w:rsidRDefault="00933A32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4A150F" w:rsidRPr="00E21C19" w:rsidRDefault="001815F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End</w:t>
            </w:r>
          </w:p>
          <w:p w:rsidR="004A150F" w:rsidRPr="00E21C19" w:rsidRDefault="004A150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2 min</w:t>
            </w:r>
          </w:p>
        </w:tc>
        <w:tc>
          <w:tcPr>
            <w:tcW w:w="2907" w:type="pct"/>
            <w:gridSpan w:val="5"/>
            <w:hideMark/>
          </w:tcPr>
          <w:p w:rsidR="003132EB" w:rsidRPr="00E21C19" w:rsidRDefault="0075555E" w:rsidP="00712C6B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 xml:space="preserve">Organizational moment </w:t>
            </w:r>
            <w:r w:rsidR="00712C6B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Teacher greets students and starts the lesson with</w:t>
            </w:r>
            <w:r w:rsidR="002867A2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the</w:t>
            </w:r>
            <w:r w:rsidR="00712C6B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warm up activity: </w:t>
            </w:r>
            <w:r w:rsidR="003132EB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“Roulette”</w:t>
            </w:r>
            <w:r w:rsidR="001B7D71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(I)</w:t>
            </w:r>
          </w:p>
          <w:p w:rsidR="003132EB" w:rsidRPr="00E21C19" w:rsidRDefault="00712C6B" w:rsidP="003132EB">
            <w:pPr>
              <w:pStyle w:val="Default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E21C19">
              <w:rPr>
                <w:rFonts w:ascii="Times New Roman" w:hAnsi="Times New Roman" w:cs="Times New Roman"/>
                <w:lang w:val="en-US" w:eastAsia="en-GB"/>
              </w:rPr>
              <w:t xml:space="preserve">Learners spin the roulette </w:t>
            </w:r>
            <w:r w:rsidRPr="00E21C1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and </w:t>
            </w:r>
            <w:r w:rsidR="00A93CBE" w:rsidRPr="00E21C19">
              <w:rPr>
                <w:rFonts w:ascii="Times New Roman" w:eastAsiaTheme="minorEastAsia" w:hAnsi="Times New Roman" w:cs="Times New Roman"/>
                <w:bCs/>
                <w:color w:val="FFFFFF" w:themeColor="background1"/>
                <w:kern w:val="24"/>
                <w:lang w:val="es-ES_tradnl" w:eastAsia="ru-RU"/>
              </w:rPr>
              <w:t xml:space="preserve"> </w:t>
            </w:r>
            <w:r w:rsidR="00A93CBE" w:rsidRPr="00E21C19">
              <w:rPr>
                <w:rFonts w:ascii="Times New Roman" w:hAnsi="Times New Roman" w:cs="Times New Roman"/>
                <w:bCs/>
                <w:shd w:val="clear" w:color="auto" w:fill="FFFFFF"/>
                <w:lang w:val="es-ES_tradnl"/>
              </w:rPr>
              <w:t xml:space="preserve">click on the corresponding box after stopping the roulette. Then </w:t>
            </w:r>
            <w:r w:rsidR="00A93CBE" w:rsidRPr="00E21C1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hare</w:t>
            </w:r>
            <w:r w:rsidRPr="00E21C1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facts about</w:t>
            </w:r>
            <w:r w:rsidR="00A93CBE" w:rsidRPr="00E21C1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A93CBE" w:rsidRPr="00E21C1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eir lifestyle by answering questions.</w:t>
            </w:r>
            <w:r w:rsidRPr="00E21C1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</w:p>
          <w:p w:rsidR="003132EB" w:rsidRPr="00E21C19" w:rsidRDefault="003132EB" w:rsidP="003132EB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3132EB" w:rsidRPr="00E21C19" w:rsidRDefault="003132EB" w:rsidP="003132E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>A descriptor:</w:t>
            </w:r>
          </w:p>
          <w:p w:rsidR="006922BF" w:rsidRPr="00E21C19" w:rsidRDefault="003132EB" w:rsidP="006922B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a learner: </w:t>
            </w:r>
          </w:p>
          <w:p w:rsidR="00084228" w:rsidRPr="00E21C19" w:rsidRDefault="003132EB" w:rsidP="006922BF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lang w:val="en-US" w:eastAsia="en-GB"/>
              </w:rPr>
              <w:t>answer</w:t>
            </w:r>
            <w:r w:rsidR="0056131F" w:rsidRPr="00E21C19">
              <w:rPr>
                <w:rFonts w:ascii="Times New Roman" w:hAnsi="Times New Roman" w:cs="Times New Roman"/>
                <w:lang w:val="en-US" w:eastAsia="en-GB"/>
              </w:rPr>
              <w:t>s</w:t>
            </w:r>
            <w:r w:rsidRPr="00E21C19">
              <w:rPr>
                <w:rFonts w:ascii="Times New Roman" w:hAnsi="Times New Roman" w:cs="Times New Roman"/>
                <w:lang w:val="en-US" w:eastAsia="en-GB"/>
              </w:rPr>
              <w:t xml:space="preserve"> the questions</w:t>
            </w:r>
          </w:p>
          <w:p w:rsidR="006922BF" w:rsidRPr="00E21C19" w:rsidRDefault="006922BF" w:rsidP="005B127B">
            <w:pPr>
              <w:tabs>
                <w:tab w:val="left" w:pos="284"/>
              </w:tabs>
              <w:spacing w:after="120" w:line="240" w:lineRule="auto"/>
              <w:ind w:left="36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A93CBE" w:rsidRPr="00E21C19" w:rsidRDefault="00A93CBE" w:rsidP="0075555E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Task . Listening</w:t>
            </w:r>
          </w:p>
          <w:p w:rsidR="005A3A53" w:rsidRPr="00E21C19" w:rsidRDefault="009A5954" w:rsidP="00E64394">
            <w:pPr>
              <w:widowControl/>
              <w:spacing w:before="150" w:after="150" w:line="240" w:lineRule="auto"/>
              <w:ind w:right="375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Pre - listen</w:t>
            </w:r>
            <w:r w:rsidR="005A3A53"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>ing. Semantic Web</w:t>
            </w:r>
            <w:r w:rsidR="005A3A53" w:rsidRPr="00E21C1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1B7D71" w:rsidRPr="00E21C19">
              <w:rPr>
                <w:rFonts w:ascii="Times New Roman" w:hAnsi="Times New Roman"/>
                <w:b/>
                <w:color w:val="000000"/>
                <w:sz w:val="24"/>
              </w:rPr>
              <w:t>(W)</w:t>
            </w:r>
          </w:p>
          <w:p w:rsidR="00A93CBE" w:rsidRPr="00E21C19" w:rsidRDefault="005A3A53" w:rsidP="005A3A53">
            <w:pPr>
              <w:widowControl/>
              <w:spacing w:before="150" w:after="150" w:line="240" w:lineRule="auto"/>
              <w:ind w:right="37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E21C1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Teacher </w:t>
            </w:r>
            <w:r w:rsidRPr="00E21C1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write</w:t>
            </w:r>
            <w:r w:rsidR="002867A2" w:rsidRPr="00E21C1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s</w:t>
            </w:r>
            <w:r w:rsidRPr="00E21C1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the targeted vocabulary word in a box in the middle of the board and learners brainstorm to identify</w:t>
            </w:r>
            <w:r w:rsidR="00851BAE" w:rsidRPr="00E21C1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with the help of pictures</w:t>
            </w:r>
            <w:r w:rsidRPr="00E21C1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all the words they can that relate to the target word. </w:t>
            </w:r>
          </w:p>
          <w:p w:rsidR="008B4EA6" w:rsidRPr="00E21C19" w:rsidRDefault="008B4EA6" w:rsidP="005A3A53">
            <w:pPr>
              <w:widowControl/>
              <w:spacing w:before="150" w:after="150" w:line="240" w:lineRule="auto"/>
              <w:ind w:right="37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:rsidR="005A3A53" w:rsidRPr="00E21C19" w:rsidRDefault="008B4EA6" w:rsidP="005A3A53">
            <w:pPr>
              <w:widowControl/>
              <w:spacing w:before="150" w:after="150" w:line="240" w:lineRule="auto"/>
              <w:ind w:right="375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E21C1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Next, learners categorize the words.They label each list with the appropriate category title.</w:t>
            </w:r>
          </w:p>
          <w:p w:rsidR="00E64394" w:rsidRPr="00E21C19" w:rsidRDefault="00AF1E11" w:rsidP="007D7619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napToGrid w:val="0"/>
                <w:color w:val="000000"/>
                <w:w w:val="0"/>
                <w:sz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  <w:r w:rsidR="00E64394" w:rsidRPr="00E21C19">
              <w:rPr>
                <w:rFonts w:ascii="Times New Roman" w:hAnsi="Times New Roman"/>
                <w:b/>
                <w:bCs/>
                <w:sz w:val="24"/>
                <w:lang w:val="en-US"/>
              </w:rPr>
              <w:t>A descriptor:</w:t>
            </w:r>
          </w:p>
          <w:p w:rsidR="00E64394" w:rsidRPr="00E21C19" w:rsidRDefault="00E64394" w:rsidP="00E6439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a learner: </w:t>
            </w:r>
          </w:p>
          <w:p w:rsidR="00E64394" w:rsidRPr="00E21C19" w:rsidRDefault="00084228" w:rsidP="00084228">
            <w:pPr>
              <w:pStyle w:val="ad"/>
              <w:numPr>
                <w:ilvl w:val="0"/>
                <w:numId w:val="19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c</w:t>
            </w:r>
            <w:r w:rsidR="00A93CBE" w:rsidRPr="00E21C19">
              <w:rPr>
                <w:rFonts w:ascii="Times New Roman" w:hAnsi="Times New Roman"/>
                <w:sz w:val="24"/>
                <w:lang w:val="en-US" w:eastAsia="en-GB"/>
              </w:rPr>
              <w:t>omplete</w:t>
            </w:r>
            <w:r w:rsidR="0056131F" w:rsidRPr="00E21C19">
              <w:rPr>
                <w:rFonts w:ascii="Times New Roman" w:hAnsi="Times New Roman"/>
                <w:sz w:val="24"/>
                <w:lang w:val="en-US" w:eastAsia="en-GB"/>
              </w:rPr>
              <w:t>s</w:t>
            </w:r>
            <w:r w:rsidR="00A93CBE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semantic web</w:t>
            </w:r>
          </w:p>
          <w:p w:rsidR="002867A2" w:rsidRPr="00E21C19" w:rsidRDefault="00504C33" w:rsidP="00084228">
            <w:pPr>
              <w:pStyle w:val="ad"/>
              <w:numPr>
                <w:ilvl w:val="0"/>
                <w:numId w:val="19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categor</w:t>
            </w:r>
            <w:r w:rsidR="002867A2" w:rsidRPr="00E21C19">
              <w:rPr>
                <w:rFonts w:ascii="Times New Roman" w:hAnsi="Times New Roman"/>
                <w:sz w:val="24"/>
                <w:lang w:val="en-US" w:eastAsia="en-GB"/>
              </w:rPr>
              <w:t>ize</w:t>
            </w:r>
            <w:r w:rsidR="0056131F" w:rsidRPr="00E21C19">
              <w:rPr>
                <w:rFonts w:ascii="Times New Roman" w:hAnsi="Times New Roman"/>
                <w:sz w:val="24"/>
                <w:lang w:val="en-US" w:eastAsia="en-GB"/>
              </w:rPr>
              <w:t>s</w:t>
            </w:r>
            <w:r w:rsidR="002867A2"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the list with appropriate title</w:t>
            </w:r>
          </w:p>
          <w:p w:rsidR="005B127B" w:rsidRPr="00E21C19" w:rsidRDefault="005B127B" w:rsidP="00C1116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5B127B" w:rsidRPr="00E21C19" w:rsidRDefault="005B127B" w:rsidP="00C1116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5B127B" w:rsidRPr="00E21C19" w:rsidRDefault="005B127B" w:rsidP="00C1116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5B127B" w:rsidRPr="00E21C19" w:rsidRDefault="005B127B" w:rsidP="00C1116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  <w:p w:rsidR="00950DC8" w:rsidRPr="00E21C19" w:rsidRDefault="00E64394" w:rsidP="00C1116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E21C19">
              <w:rPr>
                <w:rFonts w:ascii="Times New Roman" w:hAnsi="Times New Roman" w:cs="Times New Roman"/>
                <w:b/>
                <w:lang w:val="en-GB"/>
              </w:rPr>
              <w:t>Listening.</w:t>
            </w:r>
          </w:p>
          <w:p w:rsidR="00E64394" w:rsidRPr="00E21C19" w:rsidRDefault="004A150F" w:rsidP="00C1116E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 xml:space="preserve">Learners listen to  a radio </w:t>
            </w:r>
            <w:r w:rsidR="00E64394" w:rsidRPr="00E21C19">
              <w:rPr>
                <w:rFonts w:ascii="Times New Roman" w:hAnsi="Times New Roman" w:cs="Times New Roman"/>
                <w:lang w:val="en-GB"/>
              </w:rPr>
              <w:t xml:space="preserve"> interview with Dr Anne Markham.</w:t>
            </w:r>
          </w:p>
          <w:p w:rsidR="00A93CBE" w:rsidRPr="00E21C19" w:rsidRDefault="00A93CBE" w:rsidP="00C1116E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54711F" w:rsidRPr="00E21C19" w:rsidRDefault="00E64394" w:rsidP="00C1116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E21C19">
              <w:rPr>
                <w:rFonts w:ascii="Times New Roman" w:hAnsi="Times New Roman" w:cs="Times New Roman"/>
                <w:b/>
                <w:lang w:val="en-GB"/>
              </w:rPr>
              <w:t>Post listening</w:t>
            </w:r>
            <w:r w:rsidR="001B7D71" w:rsidRPr="00E21C19">
              <w:rPr>
                <w:rFonts w:ascii="Times New Roman" w:hAnsi="Times New Roman" w:cs="Times New Roman"/>
                <w:b/>
                <w:lang w:val="en-GB"/>
              </w:rPr>
              <w:t xml:space="preserve"> (G)</w:t>
            </w:r>
          </w:p>
          <w:p w:rsidR="00E64394" w:rsidRPr="00E21C19" w:rsidRDefault="0054711F" w:rsidP="0054711F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>Group leader</w:t>
            </w:r>
            <w:r w:rsidR="004A150F" w:rsidRPr="00E21C19">
              <w:rPr>
                <w:rFonts w:ascii="Times New Roman" w:hAnsi="Times New Roman" w:cs="Times New Roman"/>
                <w:lang w:val="en-GB"/>
              </w:rPr>
              <w:t>s choose</w:t>
            </w:r>
            <w:r w:rsidRPr="00E21C19">
              <w:rPr>
                <w:rFonts w:ascii="Times New Roman" w:hAnsi="Times New Roman" w:cs="Times New Roman"/>
                <w:lang w:val="en-GB"/>
              </w:rPr>
              <w:t xml:space="preserve"> one of the tasks then do them together.</w:t>
            </w:r>
          </w:p>
          <w:p w:rsidR="0054711F" w:rsidRPr="00E21C19" w:rsidRDefault="0054711F" w:rsidP="00933A3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21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ask 1. </w:t>
            </w:r>
            <w:r w:rsidR="006926DA" w:rsidRPr="00E21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ga bubbles</w:t>
            </w:r>
            <w:r w:rsidR="00A93CBE" w:rsidRPr="00E21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A7AF4" w:rsidRPr="00E21C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33A32" w:rsidRPr="00E21C1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Fill in the gaps with the words from the </w:t>
            </w:r>
            <w:r w:rsidR="007A7AF4"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alogue.</w:t>
            </w:r>
          </w:p>
          <w:p w:rsidR="0018083D" w:rsidRPr="00E21C19" w:rsidRDefault="0018083D" w:rsidP="0018083D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6922BF" w:rsidRPr="00E21C19" w:rsidRDefault="006922BF" w:rsidP="0018083D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>A descriptor:</w:t>
            </w:r>
          </w:p>
          <w:p w:rsidR="006922BF" w:rsidRPr="00E21C19" w:rsidRDefault="006922BF" w:rsidP="006922BF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a learner:  </w:t>
            </w:r>
          </w:p>
          <w:p w:rsidR="006922BF" w:rsidRPr="00E21C19" w:rsidRDefault="00933A32" w:rsidP="0054711F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>fills in the gaps with appropriate words</w:t>
            </w:r>
            <w:r w:rsidR="006922BF" w:rsidRPr="00E21C19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54711F" w:rsidRPr="00E21C19" w:rsidRDefault="0054711F" w:rsidP="0054711F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b/>
                <w:lang w:val="en-GB"/>
              </w:rPr>
              <w:t>Task 2.</w:t>
            </w:r>
            <w:r w:rsidRPr="00E21C19">
              <w:rPr>
                <w:rFonts w:ascii="Times New Roman" w:hAnsi="Times New Roman" w:cs="Times New Roman"/>
                <w:lang w:val="en-GB"/>
              </w:rPr>
              <w:t xml:space="preserve"> SWOT </w:t>
            </w:r>
            <w:r w:rsidR="007A7AF4" w:rsidRPr="00E21C19">
              <w:rPr>
                <w:rFonts w:ascii="Times New Roman" w:hAnsi="Times New Roman" w:cs="Times New Roman"/>
                <w:color w:val="auto"/>
                <w:lang w:val="en-GB"/>
              </w:rPr>
              <w:t>(</w:t>
            </w:r>
            <w:r w:rsidR="007A7AF4" w:rsidRPr="00E21C19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 xml:space="preserve">strengths, weaknesses, opportunities and threats) </w:t>
            </w:r>
            <w:r w:rsidRPr="00E21C19">
              <w:rPr>
                <w:rFonts w:ascii="Times New Roman" w:hAnsi="Times New Roman" w:cs="Times New Roman"/>
                <w:lang w:val="en-GB"/>
              </w:rPr>
              <w:t>analisys of Health habits</w:t>
            </w:r>
            <w:r w:rsidR="0093653F" w:rsidRPr="00E21C19">
              <w:rPr>
                <w:rFonts w:ascii="Times New Roman" w:hAnsi="Times New Roman" w:cs="Times New Roman"/>
                <w:lang w:val="en-GB"/>
              </w:rPr>
              <w:t>. Do</w:t>
            </w:r>
            <w:r w:rsidR="007A7AF4" w:rsidRPr="00E21C19">
              <w:rPr>
                <w:rFonts w:ascii="Times New Roman" w:hAnsi="Times New Roman" w:cs="Times New Roman"/>
                <w:lang w:val="en-GB"/>
              </w:rPr>
              <w:t xml:space="preserve"> SWOT analysis  using following questions. </w:t>
            </w:r>
          </w:p>
          <w:p w:rsidR="007A7AF4" w:rsidRPr="00E21C19" w:rsidRDefault="007A7AF4" w:rsidP="0054711F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>St</w:t>
            </w:r>
            <w:r w:rsidR="00A77042" w:rsidRPr="00E21C19">
              <w:rPr>
                <w:rFonts w:ascii="Times New Roman" w:hAnsi="Times New Roman" w:cs="Times New Roman"/>
                <w:lang w:val="en-GB"/>
              </w:rPr>
              <w:t>rengths: What are the benefits of healthy habits?</w:t>
            </w:r>
          </w:p>
          <w:p w:rsidR="00A77042" w:rsidRPr="00E21C19" w:rsidRDefault="00A77042" w:rsidP="0054711F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>Weaknesses</w:t>
            </w:r>
            <w:r w:rsidR="00627DB7" w:rsidRPr="00E21C19">
              <w:rPr>
                <w:rFonts w:ascii="Times New Roman" w:hAnsi="Times New Roman" w:cs="Times New Roman"/>
                <w:lang w:val="en-GB"/>
              </w:rPr>
              <w:t>:List of weaknesses that can prevent of developing health habits.</w:t>
            </w:r>
          </w:p>
          <w:p w:rsidR="005C299A" w:rsidRPr="00E21C19" w:rsidRDefault="005C299A" w:rsidP="0054711F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 xml:space="preserve">Opportunities:What opportunities provides adoption of healthy habits? </w:t>
            </w:r>
          </w:p>
          <w:p w:rsidR="005C299A" w:rsidRPr="00E21C19" w:rsidRDefault="005C299A" w:rsidP="0054711F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>Threats:What are the possiible threats in leading unhealthy habits?</w:t>
            </w:r>
          </w:p>
          <w:p w:rsidR="00911E5D" w:rsidRPr="00E21C19" w:rsidRDefault="0018083D" w:rsidP="0054711F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E21C19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030C5960" wp14:editId="0BCD7372">
                  <wp:extent cx="1099334" cy="1099334"/>
                  <wp:effectExtent l="0" t="0" r="571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o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45" cy="10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763" w:rsidRPr="00E21C19" w:rsidRDefault="00DA2763" w:rsidP="0054711F">
            <w:pPr>
              <w:pStyle w:val="Default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  <w:p w:rsidR="006922BF" w:rsidRPr="00E21C19" w:rsidRDefault="006922BF" w:rsidP="006922BF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>A descriptor:</w:t>
            </w:r>
          </w:p>
          <w:p w:rsidR="006922BF" w:rsidRPr="00E21C19" w:rsidRDefault="006922BF" w:rsidP="006922BF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a learner:  </w:t>
            </w:r>
          </w:p>
          <w:p w:rsidR="006922BF" w:rsidRPr="00E21C19" w:rsidRDefault="0093653F" w:rsidP="006922BF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>do</w:t>
            </w:r>
            <w:r w:rsidR="001C742B" w:rsidRPr="00E21C19">
              <w:rPr>
                <w:rFonts w:ascii="Times New Roman" w:hAnsi="Times New Roman" w:cs="Times New Roman"/>
                <w:lang w:val="en-GB"/>
              </w:rPr>
              <w:t>es</w:t>
            </w:r>
            <w:r w:rsidRPr="00E21C1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922BF" w:rsidRPr="00E21C19">
              <w:rPr>
                <w:rFonts w:ascii="Times New Roman" w:hAnsi="Times New Roman" w:cs="Times New Roman"/>
                <w:lang w:val="en-GB"/>
              </w:rPr>
              <w:t>SWOT analysis</w:t>
            </w:r>
            <w:r w:rsidRPr="00E21C19">
              <w:rPr>
                <w:rFonts w:ascii="Times New Roman" w:hAnsi="Times New Roman" w:cs="Times New Roman"/>
                <w:lang w:val="en-GB"/>
              </w:rPr>
              <w:t xml:space="preserve">  of health habits</w:t>
            </w:r>
          </w:p>
          <w:p w:rsidR="006922BF" w:rsidRPr="00E21C19" w:rsidRDefault="006922BF" w:rsidP="006922BF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>defend</w:t>
            </w:r>
            <w:r w:rsidR="001C742B" w:rsidRPr="00E21C19">
              <w:rPr>
                <w:rFonts w:ascii="Times New Roman" w:hAnsi="Times New Roman" w:cs="Times New Roman"/>
                <w:lang w:val="en-GB"/>
              </w:rPr>
              <w:t>s</w:t>
            </w:r>
            <w:r w:rsidRPr="00E21C19">
              <w:rPr>
                <w:rFonts w:ascii="Times New Roman" w:hAnsi="Times New Roman" w:cs="Times New Roman"/>
                <w:lang w:val="en-GB"/>
              </w:rPr>
              <w:t xml:space="preserve"> his /her point of view</w:t>
            </w:r>
          </w:p>
          <w:p w:rsidR="005C299A" w:rsidRPr="00E21C19" w:rsidRDefault="005C299A" w:rsidP="0054711F">
            <w:pPr>
              <w:pStyle w:val="Default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E85C8A" w:rsidRPr="00E21C19" w:rsidRDefault="0054711F" w:rsidP="0054711F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b/>
                <w:lang w:val="en-GB"/>
              </w:rPr>
              <w:t>Task 3.</w:t>
            </w:r>
            <w:r w:rsidRPr="00E21C1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5291E" w:rsidRPr="00E21C19">
              <w:rPr>
                <w:rFonts w:ascii="Times New Roman" w:hAnsi="Times New Roman" w:cs="Times New Roman"/>
                <w:lang w:val="en-GB"/>
              </w:rPr>
              <w:t>Cause</w:t>
            </w:r>
            <w:r w:rsidR="00E91C9C" w:rsidRPr="00E21C19">
              <w:rPr>
                <w:rFonts w:ascii="Times New Roman" w:hAnsi="Times New Roman" w:cs="Times New Roman"/>
                <w:lang w:val="en-GB"/>
              </w:rPr>
              <w:t xml:space="preserve"> –</w:t>
            </w:r>
            <w:r w:rsidR="006922BF" w:rsidRPr="00E21C1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91C9C" w:rsidRPr="00E21C19">
              <w:rPr>
                <w:rFonts w:ascii="Times New Roman" w:hAnsi="Times New Roman" w:cs="Times New Roman"/>
                <w:lang w:val="en-GB"/>
              </w:rPr>
              <w:t xml:space="preserve">and - </w:t>
            </w:r>
            <w:r w:rsidR="005C299A" w:rsidRPr="00E21C19">
              <w:rPr>
                <w:rFonts w:ascii="Times New Roman" w:hAnsi="Times New Roman" w:cs="Times New Roman"/>
                <w:lang w:val="en-GB"/>
              </w:rPr>
              <w:t xml:space="preserve"> effect tree</w:t>
            </w:r>
            <w:r w:rsidR="007A57AC" w:rsidRPr="00E21C19">
              <w:rPr>
                <w:rFonts w:ascii="Times New Roman" w:hAnsi="Times New Roman" w:cs="Times New Roman"/>
                <w:lang w:val="en-GB"/>
              </w:rPr>
              <w:t xml:space="preserve"> diag</w:t>
            </w:r>
            <w:r w:rsidR="00E85C8A" w:rsidRPr="00E21C19">
              <w:rPr>
                <w:rFonts w:ascii="Times New Roman" w:hAnsi="Times New Roman" w:cs="Times New Roman"/>
                <w:lang w:val="en-GB"/>
              </w:rPr>
              <w:t>ram. Complete cause –effect tree by answering questions.</w:t>
            </w:r>
          </w:p>
          <w:p w:rsidR="00E85C8A" w:rsidRPr="00E21C19" w:rsidRDefault="00E85C8A" w:rsidP="00E85C8A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 xml:space="preserve">What </w:t>
            </w:r>
            <w:r w:rsidR="00084228" w:rsidRPr="00E21C19">
              <w:rPr>
                <w:rFonts w:ascii="Times New Roman" w:hAnsi="Times New Roman" w:cs="Times New Roman"/>
                <w:lang w:val="en-GB"/>
              </w:rPr>
              <w:t>are the causes of  developing healthy habits?</w:t>
            </w:r>
          </w:p>
          <w:p w:rsidR="00084228" w:rsidRPr="00E21C19" w:rsidRDefault="00084228" w:rsidP="00E85C8A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lang w:val="en-GB"/>
              </w:rPr>
              <w:t>What are the effects of healthy habits on health?</w:t>
            </w:r>
          </w:p>
          <w:p w:rsidR="00911E5D" w:rsidRPr="00E21C19" w:rsidRDefault="00911E5D" w:rsidP="00911E5D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lang w:val="en-GB"/>
              </w:rPr>
            </w:pPr>
            <w:r w:rsidRPr="00E21C1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D29F67" wp14:editId="223A0BBA">
                  <wp:extent cx="1484695" cy="1114346"/>
                  <wp:effectExtent l="0" t="0" r="1270" b="0"/>
                  <wp:docPr id="7" name="Рисунок 7" descr="ÐÐ°ÑÑÐ¸Ð½ÐºÐ¸ Ð¿Ð¾ Ð·Ð°Ð¿ÑÐ¾ÑÑ cause effect tre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cause effect tree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02" cy="111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228" w:rsidRPr="00E21C19" w:rsidRDefault="00084228" w:rsidP="00911E5D">
            <w:pPr>
              <w:pStyle w:val="Defaul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084228" w:rsidRPr="00E21C19" w:rsidRDefault="00084228" w:rsidP="0008422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623569" w:rsidRPr="00E21C19" w:rsidRDefault="00623569" w:rsidP="00084228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>A descriptor:</w:t>
            </w:r>
          </w:p>
          <w:p w:rsidR="00825AA6" w:rsidRPr="00E21C19" w:rsidRDefault="00971F1F" w:rsidP="0008422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a learner:  </w:t>
            </w:r>
          </w:p>
          <w:p w:rsidR="006922BF" w:rsidRPr="00E21C19" w:rsidRDefault="006922BF" w:rsidP="006922BF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Cs/>
                <w:lang w:val="en-US"/>
              </w:rPr>
              <w:t>complete</w:t>
            </w:r>
            <w:r w:rsidR="0056131F" w:rsidRPr="00E21C19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E21C19">
              <w:rPr>
                <w:rFonts w:ascii="Times New Roman" w:hAnsi="Times New Roman" w:cs="Times New Roman"/>
                <w:bCs/>
                <w:lang w:val="en-US"/>
              </w:rPr>
              <w:t xml:space="preserve"> the cause –</w:t>
            </w:r>
            <w:r w:rsidR="0056131F" w:rsidRPr="00E21C1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E21C19">
              <w:rPr>
                <w:rFonts w:ascii="Times New Roman" w:hAnsi="Times New Roman" w:cs="Times New Roman"/>
                <w:bCs/>
                <w:lang w:val="en-US"/>
              </w:rPr>
              <w:t>effect tree diagram</w:t>
            </w:r>
          </w:p>
          <w:p w:rsidR="006922BF" w:rsidRPr="00E21C19" w:rsidRDefault="006922BF" w:rsidP="006922BF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1C19">
              <w:rPr>
                <w:rFonts w:ascii="Times New Roman" w:hAnsi="Times New Roman" w:cs="Times New Roman"/>
                <w:bCs/>
                <w:lang w:val="en-US"/>
              </w:rPr>
              <w:t>defend</w:t>
            </w:r>
            <w:r w:rsidR="0056131F" w:rsidRPr="00E21C19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E21C19">
              <w:rPr>
                <w:rFonts w:ascii="Times New Roman" w:hAnsi="Times New Roman" w:cs="Times New Roman"/>
                <w:bCs/>
                <w:lang w:val="en-US"/>
              </w:rPr>
              <w:t xml:space="preserve"> his/her position</w:t>
            </w:r>
          </w:p>
          <w:p w:rsidR="002E1B2F" w:rsidRPr="00E21C19" w:rsidRDefault="002E1B2F" w:rsidP="00FA5B7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:rsidR="00D151BD" w:rsidRPr="00E21C19" w:rsidRDefault="005B127B" w:rsidP="00FA5B77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color w:val="auto"/>
                <w:lang w:val="en-US"/>
              </w:rPr>
              <w:t>Giving assessment feedback</w:t>
            </w:r>
            <w:r w:rsidR="001B7D71" w:rsidRPr="00E21C19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(F)</w:t>
            </w:r>
          </w:p>
          <w:p w:rsidR="002E1B2F" w:rsidRPr="00E21C19" w:rsidRDefault="002E1B2F" w:rsidP="00FA5B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FA5B77" w:rsidRPr="00E21C19" w:rsidRDefault="00AC2AE2" w:rsidP="00FA5B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21C19">
              <w:rPr>
                <w:rFonts w:ascii="Times New Roman" w:hAnsi="Times New Roman" w:cs="Times New Roman"/>
                <w:color w:val="auto"/>
                <w:lang w:val="en-US"/>
              </w:rPr>
              <w:t>M&amp;Ms</w:t>
            </w:r>
          </w:p>
          <w:p w:rsidR="002E1B2F" w:rsidRPr="00E21C19" w:rsidRDefault="007A57AC" w:rsidP="00FA5B7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21C19">
              <w:rPr>
                <w:rFonts w:ascii="Times New Roman" w:hAnsi="Times New Roman" w:cs="Times New Roman"/>
                <w:color w:val="auto"/>
                <w:lang w:val="en-US"/>
              </w:rPr>
              <w:t>Teacher pour</w:t>
            </w:r>
            <w:r w:rsidR="005B127B" w:rsidRPr="00E21C19">
              <w:rPr>
                <w:rFonts w:ascii="Times New Roman" w:hAnsi="Times New Roman" w:cs="Times New Roman"/>
                <w:color w:val="auto"/>
                <w:lang w:val="en-US"/>
              </w:rPr>
              <w:t>s</w:t>
            </w:r>
            <w:r w:rsidRPr="00E21C19">
              <w:rPr>
                <w:rFonts w:ascii="Times New Roman" w:hAnsi="Times New Roman" w:cs="Times New Roman"/>
                <w:color w:val="auto"/>
                <w:lang w:val="en-US"/>
              </w:rPr>
              <w:t xml:space="preserve"> M&amp;Ms candy into a bowl. Learners grab them and answer the questions</w:t>
            </w:r>
          </w:p>
          <w:p w:rsidR="00FA5B77" w:rsidRPr="00E21C19" w:rsidRDefault="00FA5B77" w:rsidP="00FA5B77">
            <w:pPr>
              <w:pStyle w:val="1"/>
              <w:spacing w:before="0"/>
              <w:outlineLvl w:val="0"/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21C19">
              <w:rPr>
                <w:rStyle w:val="af0"/>
                <w:rFonts w:ascii="Times New Roman" w:hAnsi="Times New Roman" w:cs="Times New Roman"/>
                <w:b w:val="0"/>
                <w:i w:val="0"/>
                <w:color w:val="FF0000"/>
                <w:sz w:val="24"/>
                <w:szCs w:val="24"/>
              </w:rPr>
              <w:t xml:space="preserve">Red candy: </w:t>
            </w:r>
            <w:r w:rsidR="009A5954"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What are two things you learn</w:t>
            </w:r>
            <w:r w:rsidR="009A5954"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?</w:t>
            </w:r>
          </w:p>
          <w:p w:rsidR="00FA5B77" w:rsidRPr="00E21C19" w:rsidRDefault="00FA5B77" w:rsidP="00FA5B77">
            <w:pPr>
              <w:pStyle w:val="1"/>
              <w:spacing w:before="0"/>
              <w:outlineLvl w:val="0"/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21C19">
              <w:rPr>
                <w:rStyle w:val="af0"/>
                <w:rFonts w:ascii="Times New Roman" w:hAnsi="Times New Roman" w:cs="Times New Roman"/>
                <w:b w:val="0"/>
                <w:i w:val="0"/>
                <w:color w:val="00B050"/>
                <w:sz w:val="24"/>
                <w:szCs w:val="24"/>
              </w:rPr>
              <w:t xml:space="preserve">Green candy: </w:t>
            </w:r>
            <w:r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What is the most </w:t>
            </w:r>
            <w:r w:rsidR="009A5954"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interesting thing you’ve learnt</w:t>
            </w:r>
            <w:r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</w:p>
          <w:p w:rsidR="00FA5B77" w:rsidRPr="00E21C19" w:rsidRDefault="00FA5B77" w:rsidP="00FA5B77">
            <w:pPr>
              <w:pStyle w:val="1"/>
              <w:spacing w:before="0"/>
              <w:outlineLvl w:val="0"/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21C19">
              <w:rPr>
                <w:rStyle w:val="af0"/>
                <w:rFonts w:ascii="Times New Roman" w:hAnsi="Times New Roman" w:cs="Times New Roman"/>
                <w:b w:val="0"/>
                <w:i w:val="0"/>
                <w:color w:val="FFC000"/>
                <w:sz w:val="24"/>
                <w:szCs w:val="24"/>
              </w:rPr>
              <w:t xml:space="preserve">Yellow candy: </w:t>
            </w:r>
            <w:r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What was your favorite activity in class ? Why?</w:t>
            </w:r>
          </w:p>
          <w:p w:rsidR="00FA5B77" w:rsidRPr="00E21C19" w:rsidRDefault="00FA5B77" w:rsidP="00FA5B7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21C19">
              <w:rPr>
                <w:rStyle w:val="af0"/>
                <w:rFonts w:ascii="Times New Roman" w:hAnsi="Times New Roman" w:cs="Times New Roman"/>
                <w:b w:val="0"/>
                <w:i w:val="0"/>
                <w:color w:val="E36C0A" w:themeColor="accent6" w:themeShade="BF"/>
                <w:sz w:val="24"/>
                <w:szCs w:val="24"/>
              </w:rPr>
              <w:t xml:space="preserve">Orange candy: </w:t>
            </w:r>
            <w:r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What was your least favorite activity in class ? Why?</w:t>
            </w:r>
          </w:p>
          <w:p w:rsidR="00FA5B77" w:rsidRPr="00E21C19" w:rsidRDefault="00FA5B77" w:rsidP="00FA5B77">
            <w:pPr>
              <w:pStyle w:val="1"/>
              <w:spacing w:before="0"/>
              <w:outlineLvl w:val="0"/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21C19">
              <w:rPr>
                <w:rStyle w:val="af0"/>
                <w:rFonts w:ascii="Times New Roman" w:hAnsi="Times New Roman" w:cs="Times New Roman"/>
                <w:b w:val="0"/>
                <w:i w:val="0"/>
                <w:color w:val="984806" w:themeColor="accent6" w:themeShade="80"/>
                <w:sz w:val="24"/>
                <w:szCs w:val="24"/>
              </w:rPr>
              <w:t>Brown candy</w:t>
            </w:r>
            <w:r w:rsidRPr="00E21C19"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</w:t>
            </w:r>
            <w:r w:rsidR="002E1B2F"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E1B2F" w:rsidRPr="00E21C19">
              <w:rPr>
                <w:rStyle w:val="af1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/>
              </w:rPr>
              <w:t>How did this lesson make you feel and why?</w:t>
            </w:r>
          </w:p>
          <w:p w:rsidR="00FA5B77" w:rsidRPr="00E21C19" w:rsidRDefault="00FA5B77" w:rsidP="00FA5B7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21C19">
              <w:rPr>
                <w:rStyle w:val="af0"/>
                <w:rFonts w:ascii="Times New Roman" w:hAnsi="Times New Roman" w:cs="Times New Roman"/>
                <w:b w:val="0"/>
                <w:i w:val="0"/>
                <w:color w:val="1F497D" w:themeColor="text2"/>
                <w:sz w:val="24"/>
                <w:szCs w:val="24"/>
              </w:rPr>
              <w:t xml:space="preserve">Blue candy: </w:t>
            </w:r>
            <w:r w:rsidR="002E1B2F" w:rsidRPr="00E21C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What questions do you still have?</w:t>
            </w:r>
          </w:p>
          <w:p w:rsidR="002E1B2F" w:rsidRPr="00E21C19" w:rsidRDefault="002E1B2F" w:rsidP="002E1B2F">
            <w:pPr>
              <w:rPr>
                <w:rFonts w:ascii="Times New Roman" w:hAnsi="Times New Roman"/>
                <w:sz w:val="24"/>
              </w:rPr>
            </w:pPr>
          </w:p>
          <w:p w:rsidR="002E1B2F" w:rsidRPr="00E21C19" w:rsidRDefault="002E1B2F" w:rsidP="002E1B2F">
            <w:pPr>
              <w:rPr>
                <w:rFonts w:ascii="Times New Roman" w:hAnsi="Times New Roman"/>
                <w:sz w:val="24"/>
              </w:rPr>
            </w:pPr>
          </w:p>
          <w:p w:rsidR="00FA5B77" w:rsidRPr="00E21C19" w:rsidRDefault="00FA5B77" w:rsidP="00FA5B7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>A descriptor:</w:t>
            </w:r>
          </w:p>
          <w:p w:rsidR="00FA5B77" w:rsidRPr="00E21C19" w:rsidRDefault="00FA5B77" w:rsidP="00FA5B7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a learner: </w:t>
            </w:r>
          </w:p>
          <w:p w:rsidR="00FA5B77" w:rsidRPr="00E21C19" w:rsidRDefault="00FA5B77" w:rsidP="00FA5B77">
            <w:pPr>
              <w:pStyle w:val="Default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lang w:val="en-US"/>
              </w:rPr>
              <w:t>answer</w:t>
            </w:r>
            <w:r w:rsidR="0056131F" w:rsidRPr="00E21C19">
              <w:rPr>
                <w:rFonts w:ascii="Times New Roman" w:hAnsi="Times New Roman" w:cs="Times New Roman"/>
                <w:lang w:val="en-US"/>
              </w:rPr>
              <w:t>s</w:t>
            </w:r>
            <w:r w:rsidRPr="00E21C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150F" w:rsidRPr="00E21C19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E21C19">
              <w:rPr>
                <w:rFonts w:ascii="Times New Roman" w:hAnsi="Times New Roman" w:cs="Times New Roman"/>
                <w:lang w:val="en-US"/>
              </w:rPr>
              <w:t>question, depending on its color.</w:t>
            </w:r>
          </w:p>
          <w:p w:rsidR="00FA5B77" w:rsidRPr="00E21C19" w:rsidRDefault="00FA5B77" w:rsidP="00FA5B77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33176" w:rsidRPr="00E21C19" w:rsidRDefault="00E33176" w:rsidP="00C1116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pct"/>
          </w:tcPr>
          <w:p w:rsidR="009633AA" w:rsidRPr="00E21C19" w:rsidRDefault="009633AA" w:rsidP="00C1116E">
            <w:pPr>
              <w:tabs>
                <w:tab w:val="left" w:pos="2400"/>
              </w:tabs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ab/>
            </w:r>
          </w:p>
          <w:p w:rsidR="009633AA" w:rsidRPr="00E21C19" w:rsidRDefault="00EC01E0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PPT</w:t>
            </w: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3CBE" w:rsidRPr="00E21C19" w:rsidRDefault="00A93CBE" w:rsidP="00E64394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A93CBE" w:rsidRPr="00E21C19" w:rsidRDefault="00A93CBE" w:rsidP="00E64394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84228" w:rsidRPr="00E21C19" w:rsidRDefault="00084228" w:rsidP="00E64394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84228" w:rsidRPr="00E21C19" w:rsidRDefault="00084228" w:rsidP="00E64394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84228" w:rsidRPr="00E21C19" w:rsidRDefault="00084228" w:rsidP="00E64394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084228" w:rsidP="00E64394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PPT</w:t>
            </w:r>
          </w:p>
          <w:p w:rsidR="00084228" w:rsidRPr="00E21C19" w:rsidRDefault="00084228" w:rsidP="00E64394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5B127B" w:rsidP="00C1116E">
            <w:pPr>
              <w:pStyle w:val="Default"/>
              <w:jc w:val="both"/>
              <w:rPr>
                <w:rFonts w:ascii="Times New Roman" w:hAnsi="Times New Roman" w:cs="Times New Roman"/>
                <w:lang w:val="en-US" w:eastAsia="en-GB"/>
              </w:rPr>
            </w:pPr>
            <w:r w:rsidRPr="00E21C1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E0968B" wp14:editId="6DFC2045">
                  <wp:extent cx="1181528" cy="88500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109" cy="8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3AA" w:rsidRPr="00E21C19" w:rsidRDefault="009633AA" w:rsidP="00C1116E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5B127B" w:rsidP="00C1116E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 w:rsidRPr="00E21C1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C6EE5BB" wp14:editId="45704213">
                  <wp:extent cx="1119883" cy="937983"/>
                  <wp:effectExtent l="0" t="0" r="4445" b="0"/>
                  <wp:docPr id="2" name="Рисунок 2" descr="C:\Users\Нурлан\Desktop\17-best-ideas-about-mind-map-template-on-pinterest-i-mind-map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урлан\Desktop\17-best-ideas-about-mind-map-template-on-pinterest-i-mind-map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75" cy="94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E11" w:rsidRPr="00E21C19" w:rsidRDefault="00AF1E11" w:rsidP="00C1116E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5B127B" w:rsidRPr="00E21C19" w:rsidRDefault="005B127B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54711F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Audio materials</w:t>
            </w: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18083D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EA3B894" wp14:editId="69ECF242">
                  <wp:extent cx="1212350" cy="893851"/>
                  <wp:effectExtent l="0" t="0" r="698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244" cy="89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C1116E" w:rsidRPr="00E21C19" w:rsidRDefault="00C1116E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1B7D71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noProof/>
                <w:sz w:val="24"/>
                <w:lang w:val="en-US" w:eastAsia="ru-RU"/>
              </w:rPr>
              <w:t>Chart</w:t>
            </w:r>
            <w:r w:rsidR="008F6915" w:rsidRPr="00E21C19">
              <w:rPr>
                <w:rFonts w:ascii="Times New Roman" w:hAnsi="Times New Roman"/>
                <w:noProof/>
                <w:sz w:val="24"/>
                <w:lang w:val="en-US" w:eastAsia="ru-RU"/>
              </w:rPr>
              <w:t>s</w:t>
            </w: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F6915" w:rsidRPr="00E21C19" w:rsidRDefault="008F6915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8F6915" w:rsidRPr="00E21C19" w:rsidRDefault="008F6915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911E5D">
            <w:pPr>
              <w:ind w:hanging="285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7A57AC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Diagram </w:t>
            </w: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C1116E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1116E" w:rsidRPr="00E21C19" w:rsidRDefault="00C1116E" w:rsidP="002E4090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C1116E" w:rsidRPr="00E21C19" w:rsidTr="0034709A">
        <w:trPr>
          <w:trHeight w:hRule="exact" w:val="10"/>
        </w:trPr>
        <w:tc>
          <w:tcPr>
            <w:tcW w:w="822" w:type="pct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 xml:space="preserve">   End</w:t>
            </w: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1min</w:t>
            </w:r>
          </w:p>
        </w:tc>
        <w:tc>
          <w:tcPr>
            <w:tcW w:w="2907" w:type="pct"/>
            <w:gridSpan w:val="5"/>
            <w:hideMark/>
          </w:tcPr>
          <w:p w:rsidR="009633AA" w:rsidRPr="00E21C19" w:rsidRDefault="009633AA" w:rsidP="00C1116E">
            <w:pPr>
              <w:tabs>
                <w:tab w:val="left" w:pos="284"/>
              </w:tabs>
              <w:spacing w:before="60" w:line="240" w:lineRule="auto"/>
              <w:jc w:val="both"/>
              <w:rPr>
                <w:rFonts w:ascii="Times New Roman" w:hAnsi="Times New Roman"/>
                <w:bCs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bCs/>
                <w:sz w:val="24"/>
                <w:lang w:val="en-US" w:eastAsia="en-GB"/>
              </w:rPr>
              <w:t xml:space="preserve">Feedback: Teacher asks students what task was difficult to them and which pair worked well. </w:t>
            </w:r>
          </w:p>
        </w:tc>
        <w:tc>
          <w:tcPr>
            <w:tcW w:w="1272" w:type="pct"/>
          </w:tcPr>
          <w:p w:rsidR="009633AA" w:rsidRPr="00E21C19" w:rsidRDefault="009633AA" w:rsidP="00C1116E">
            <w:pPr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9633AA" w:rsidRPr="00E21C19" w:rsidTr="0034709A">
        <w:trPr>
          <w:trHeight w:val="187"/>
        </w:trPr>
        <w:tc>
          <w:tcPr>
            <w:tcW w:w="3453" w:type="pct"/>
            <w:gridSpan w:val="5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eastAsia="en-GB"/>
              </w:rPr>
              <w:t>Additional information</w:t>
            </w:r>
          </w:p>
        </w:tc>
        <w:tc>
          <w:tcPr>
            <w:tcW w:w="1547" w:type="pct"/>
            <w:gridSpan w:val="2"/>
          </w:tcPr>
          <w:p w:rsidR="009633AA" w:rsidRPr="00E21C19" w:rsidRDefault="00B03A4B" w:rsidP="00C1116E">
            <w:pPr>
              <w:spacing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E21C19">
              <w:rPr>
                <w:rFonts w:ascii="Times New Roman" w:hAnsi="Times New Roman"/>
                <w:b/>
                <w:sz w:val="24"/>
                <w:lang w:eastAsia="en-GB"/>
              </w:rPr>
              <w:t>Health and safety check</w:t>
            </w:r>
          </w:p>
        </w:tc>
      </w:tr>
      <w:tr w:rsidR="009633AA" w:rsidRPr="00E21C19" w:rsidTr="0034709A">
        <w:trPr>
          <w:trHeight w:hRule="exact" w:val="5821"/>
        </w:trPr>
        <w:tc>
          <w:tcPr>
            <w:tcW w:w="1620" w:type="pct"/>
            <w:gridSpan w:val="3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Differentiation-how do you plan to give more support? How do you plan  to challenge the more able learners?</w:t>
            </w:r>
          </w:p>
          <w:p w:rsidR="00B03A4B" w:rsidRPr="00E21C19" w:rsidRDefault="00B03A4B" w:rsidP="00C1116E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Cs/>
                <w:u w:val="single"/>
                <w:lang w:val="en-US"/>
              </w:rPr>
              <w:t>Differentiation by task</w:t>
            </w:r>
            <w:r w:rsidRPr="00E21C19">
              <w:rPr>
                <w:rFonts w:ascii="Times New Roman" w:hAnsi="Times New Roman" w:cs="Times New Roman"/>
                <w:bCs/>
                <w:lang w:val="en-US"/>
              </w:rPr>
              <w:t xml:space="preserve">:  </w:t>
            </w:r>
          </w:p>
          <w:p w:rsidR="00B03A4B" w:rsidRPr="00E21C19" w:rsidRDefault="00B03A4B" w:rsidP="00C1116E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1C19">
              <w:rPr>
                <w:rFonts w:ascii="Times New Roman" w:hAnsi="Times New Roman" w:cs="Times New Roman"/>
                <w:bCs/>
                <w:lang w:val="en-US"/>
              </w:rPr>
              <w:t xml:space="preserve">involve setting different tasks for students of different abilities.                                           </w:t>
            </w:r>
          </w:p>
          <w:p w:rsidR="00B03A4B" w:rsidRPr="00E21C19" w:rsidRDefault="00B03A4B" w:rsidP="00C1116E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Cs/>
                <w:lang w:val="en-US"/>
              </w:rPr>
              <w:t>Weak learners (</w:t>
            </w:r>
            <w:r w:rsidR="007A57AC" w:rsidRPr="00E21C19">
              <w:rPr>
                <w:rFonts w:ascii="Times New Roman" w:hAnsi="Times New Roman" w:cs="Times New Roman"/>
                <w:bCs/>
                <w:lang w:val="en-US"/>
              </w:rPr>
              <w:t>complete the bubbles</w:t>
            </w:r>
            <w:r w:rsidRPr="00E21C19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:rsidR="00687965" w:rsidRPr="00E21C19" w:rsidRDefault="00687965" w:rsidP="00C1116E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1C19">
              <w:rPr>
                <w:rFonts w:ascii="Times New Roman" w:hAnsi="Times New Roman" w:cs="Times New Roman"/>
                <w:bCs/>
                <w:lang w:val="en-US"/>
              </w:rPr>
              <w:t>More able students (complete cause –effect tree diagram)</w:t>
            </w:r>
          </w:p>
          <w:p w:rsidR="00687965" w:rsidRPr="00E21C19" w:rsidRDefault="00687965" w:rsidP="00C1116E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Cs/>
                <w:lang w:val="en-US"/>
              </w:rPr>
              <w:t xml:space="preserve">The most able learners </w:t>
            </w:r>
          </w:p>
          <w:p w:rsidR="00B03A4B" w:rsidRPr="00E21C19" w:rsidRDefault="00B03A4B" w:rsidP="00C1116E">
            <w:pPr>
              <w:pStyle w:val="Defaul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21C19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="00687965" w:rsidRPr="00E21C19">
              <w:rPr>
                <w:rFonts w:ascii="Times New Roman" w:hAnsi="Times New Roman" w:cs="Times New Roman"/>
                <w:bCs/>
                <w:lang w:val="en-US"/>
              </w:rPr>
              <w:t xml:space="preserve">do SWOT analysis of health habits </w:t>
            </w:r>
            <w:r w:rsidRPr="00E21C19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:rsidR="00B03A4B" w:rsidRPr="00E21C19" w:rsidRDefault="00B03A4B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833" w:type="pct"/>
            <w:gridSpan w:val="2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Assessment – how are you planning to check learners’ learning?</w:t>
            </w:r>
          </w:p>
          <w:p w:rsidR="00B03A4B" w:rsidRPr="00E21C19" w:rsidRDefault="00B03A4B" w:rsidP="00687965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E21C19">
              <w:rPr>
                <w:rFonts w:ascii="Times New Roman" w:hAnsi="Times New Roman" w:cs="Times New Roman"/>
                <w:bCs/>
                <w:lang w:val="en-US"/>
              </w:rPr>
              <w:t xml:space="preserve">(F)  </w:t>
            </w:r>
            <w:r w:rsidR="005B127B" w:rsidRPr="00E21C19">
              <w:rPr>
                <w:rFonts w:ascii="Times New Roman" w:hAnsi="Times New Roman" w:cs="Times New Roman"/>
                <w:bCs/>
                <w:lang w:val="en-US"/>
              </w:rPr>
              <w:t xml:space="preserve">Giving assessment feedback </w:t>
            </w:r>
          </w:p>
          <w:p w:rsidR="00B03A4B" w:rsidRPr="00E21C19" w:rsidRDefault="00B03A4B" w:rsidP="00C1116E">
            <w:pPr>
              <w:pStyle w:val="Default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B03A4B" w:rsidRPr="00E21C19" w:rsidRDefault="00B03A4B" w:rsidP="00C1116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B03A4B" w:rsidRPr="00E21C19" w:rsidRDefault="00B03A4B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  <w:tc>
          <w:tcPr>
            <w:tcW w:w="1547" w:type="pct"/>
            <w:gridSpan w:val="2"/>
          </w:tcPr>
          <w:p w:rsidR="005B127B" w:rsidRPr="00E21C19" w:rsidRDefault="005B127B" w:rsidP="005B127B">
            <w:pPr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Health saving technologies.</w:t>
            </w:r>
          </w:p>
          <w:p w:rsidR="005B127B" w:rsidRPr="00E21C19" w:rsidRDefault="005B127B" w:rsidP="005B127B">
            <w:pPr>
              <w:spacing w:after="120"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Using physical exercises and active activities.</w:t>
            </w:r>
          </w:p>
          <w:p w:rsidR="009633AA" w:rsidRPr="00E21C19" w:rsidRDefault="005B127B" w:rsidP="005B127B">
            <w:pPr>
              <w:spacing w:line="240" w:lineRule="auto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Rules from the </w:t>
            </w:r>
            <w:r w:rsidRPr="00E21C19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Safety Rules book </w:t>
            </w: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which can be applied in this lesson.</w:t>
            </w:r>
          </w:p>
        </w:tc>
      </w:tr>
      <w:tr w:rsidR="009633AA" w:rsidRPr="00E21C19" w:rsidTr="0034709A">
        <w:trPr>
          <w:trHeight w:val="978"/>
        </w:trPr>
        <w:tc>
          <w:tcPr>
            <w:tcW w:w="1620" w:type="pct"/>
            <w:gridSpan w:val="3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eastAsia="en-GB"/>
              </w:rPr>
              <w:t>By</w:t>
            </w:r>
            <w:r w:rsidRPr="00E21C19">
              <w:rPr>
                <w:rFonts w:ascii="Times New Roman" w:hAnsi="Times New Roman"/>
                <w:sz w:val="24"/>
                <w:lang w:val="en-US" w:eastAsia="en-GB"/>
              </w:rPr>
              <w:t xml:space="preserve"> support during instruction and questioning phases of the lesson</w:t>
            </w:r>
          </w:p>
        </w:tc>
        <w:tc>
          <w:tcPr>
            <w:tcW w:w="1833" w:type="pct"/>
            <w:gridSpan w:val="2"/>
            <w:hideMark/>
          </w:tcPr>
          <w:p w:rsidR="009633AA" w:rsidRPr="00E21C19" w:rsidRDefault="009633AA" w:rsidP="00C1116E">
            <w:pPr>
              <w:spacing w:line="240" w:lineRule="auto"/>
              <w:ind w:left="284"/>
              <w:rPr>
                <w:rFonts w:ascii="Times New Roman" w:hAnsi="Times New Roman"/>
                <w:sz w:val="24"/>
                <w:lang w:val="en-US" w:eastAsia="en-GB"/>
              </w:rPr>
            </w:pP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Through questioning and the redirecting of questioning in feedback activit</w:t>
            </w:r>
            <w:r w:rsidR="00A23BD2" w:rsidRPr="00E21C19">
              <w:rPr>
                <w:rFonts w:ascii="Times New Roman" w:hAnsi="Times New Roman"/>
                <w:sz w:val="24"/>
                <w:lang w:val="en-US" w:eastAsia="en-GB"/>
              </w:rPr>
              <w:t>i</w:t>
            </w:r>
            <w:r w:rsidRPr="00E21C19">
              <w:rPr>
                <w:rFonts w:ascii="Times New Roman" w:hAnsi="Times New Roman"/>
                <w:sz w:val="24"/>
                <w:lang w:val="en-US" w:eastAsia="en-GB"/>
              </w:rPr>
              <w:t>es</w:t>
            </w:r>
          </w:p>
        </w:tc>
        <w:tc>
          <w:tcPr>
            <w:tcW w:w="1547" w:type="pct"/>
            <w:gridSpan w:val="2"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  <w:tr w:rsidR="009633AA" w:rsidRPr="00E21C19" w:rsidTr="0034709A">
        <w:trPr>
          <w:trHeight w:val="545"/>
        </w:trPr>
        <w:tc>
          <w:tcPr>
            <w:tcW w:w="5000" w:type="pct"/>
            <w:gridSpan w:val="7"/>
            <w:hideMark/>
          </w:tcPr>
          <w:p w:rsidR="009633AA" w:rsidRPr="00E21C19" w:rsidRDefault="009633AA" w:rsidP="00C1116E">
            <w:pPr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</w:p>
        </w:tc>
      </w:tr>
    </w:tbl>
    <w:p w:rsidR="00772B3F" w:rsidRPr="00E21C19" w:rsidRDefault="00C1116E">
      <w:pPr>
        <w:rPr>
          <w:rFonts w:ascii="Times New Roman" w:hAnsi="Times New Roman"/>
          <w:sz w:val="24"/>
          <w:lang w:val="en-US"/>
        </w:rPr>
      </w:pPr>
      <w:r w:rsidRPr="00E21C19">
        <w:rPr>
          <w:rFonts w:ascii="Times New Roman" w:hAnsi="Times New Roman"/>
          <w:sz w:val="24"/>
          <w:lang w:val="en-US"/>
        </w:rPr>
        <w:br w:type="textWrapping" w:clear="all"/>
      </w:r>
    </w:p>
    <w:p w:rsidR="00B31B4B" w:rsidRPr="00E21C19" w:rsidRDefault="00B31B4B">
      <w:pPr>
        <w:rPr>
          <w:rFonts w:ascii="Times New Roman" w:hAnsi="Times New Roman"/>
          <w:sz w:val="24"/>
          <w:lang w:val="en-US"/>
        </w:rPr>
      </w:pPr>
    </w:p>
    <w:p w:rsidR="00B31B4B" w:rsidRPr="00E21C19" w:rsidRDefault="00B31B4B">
      <w:pPr>
        <w:rPr>
          <w:rFonts w:ascii="Times New Roman" w:hAnsi="Times New Roman"/>
          <w:sz w:val="24"/>
          <w:lang w:val="en-US"/>
        </w:rPr>
      </w:pPr>
    </w:p>
    <w:p w:rsidR="00B31B4B" w:rsidRPr="00E21C19" w:rsidRDefault="00B31B4B" w:rsidP="00B31B4B">
      <w:pPr>
        <w:widowControl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lang w:val="en-US"/>
        </w:rPr>
      </w:pPr>
    </w:p>
    <w:p w:rsidR="00B31B4B" w:rsidRPr="00E21C19" w:rsidRDefault="00B31B4B">
      <w:pPr>
        <w:rPr>
          <w:rFonts w:ascii="Times New Roman" w:hAnsi="Times New Roman"/>
          <w:sz w:val="24"/>
          <w:lang w:val="en-US"/>
        </w:rPr>
      </w:pPr>
    </w:p>
    <w:sectPr w:rsidR="00B31B4B" w:rsidRPr="00E21C19" w:rsidSect="00E21C19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2D" w:rsidRDefault="00632C2D" w:rsidP="00322836">
      <w:pPr>
        <w:spacing w:line="240" w:lineRule="auto"/>
      </w:pPr>
      <w:r>
        <w:separator/>
      </w:r>
    </w:p>
  </w:endnote>
  <w:endnote w:type="continuationSeparator" w:id="0">
    <w:p w:rsidR="00632C2D" w:rsidRDefault="00632C2D" w:rsidP="00322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.kz">
    <w:altName w:val="Arial"/>
    <w:charset w:val="CC"/>
    <w:family w:val="auto"/>
    <w:pitch w:val="variable"/>
    <w:sig w:usb0="A00002AF" w:usb1="00000048" w:usb2="00000000" w:usb3="00000000" w:csb0="000001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2D" w:rsidRDefault="00632C2D" w:rsidP="00322836">
      <w:pPr>
        <w:spacing w:line="240" w:lineRule="auto"/>
      </w:pPr>
      <w:r>
        <w:separator/>
      </w:r>
    </w:p>
  </w:footnote>
  <w:footnote w:type="continuationSeparator" w:id="0">
    <w:p w:rsidR="00632C2D" w:rsidRDefault="00632C2D" w:rsidP="00322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ADB"/>
      </v:shape>
    </w:pict>
  </w:numPicBullet>
  <w:abstractNum w:abstractNumId="0">
    <w:nsid w:val="023844A2"/>
    <w:multiLevelType w:val="hybridMultilevel"/>
    <w:tmpl w:val="659CA796"/>
    <w:lvl w:ilvl="0" w:tplc="5B7871FA">
      <w:start w:val="1"/>
      <w:numFmt w:val="bullet"/>
      <w:lvlText w:val="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8165F59"/>
    <w:multiLevelType w:val="multilevel"/>
    <w:tmpl w:val="6AEA1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12D3C"/>
    <w:multiLevelType w:val="hybridMultilevel"/>
    <w:tmpl w:val="CB344400"/>
    <w:lvl w:ilvl="0" w:tplc="1D36EAF8">
      <w:numFmt w:val="bullet"/>
      <w:lvlText w:val="-"/>
      <w:lvlJc w:val="left"/>
      <w:pPr>
        <w:ind w:left="720" w:hanging="360"/>
      </w:pPr>
      <w:rPr>
        <w:rFonts w:ascii="Century.kz" w:eastAsia="Arial" w:hAnsi="Century.kz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93733"/>
    <w:multiLevelType w:val="hybridMultilevel"/>
    <w:tmpl w:val="D6CC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645"/>
    <w:multiLevelType w:val="hybridMultilevel"/>
    <w:tmpl w:val="0502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70051"/>
    <w:multiLevelType w:val="multilevel"/>
    <w:tmpl w:val="94F0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85A14"/>
    <w:multiLevelType w:val="hybridMultilevel"/>
    <w:tmpl w:val="1A7C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45FF0"/>
    <w:multiLevelType w:val="hybridMultilevel"/>
    <w:tmpl w:val="99A0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E7F58"/>
    <w:multiLevelType w:val="hybridMultilevel"/>
    <w:tmpl w:val="F06E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4EE5"/>
    <w:multiLevelType w:val="hybridMultilevel"/>
    <w:tmpl w:val="F8A0ABD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036E39"/>
    <w:multiLevelType w:val="hybridMultilevel"/>
    <w:tmpl w:val="D7F2E2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02677"/>
    <w:multiLevelType w:val="hybridMultilevel"/>
    <w:tmpl w:val="5B02D9CE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2">
    <w:nsid w:val="55A2799B"/>
    <w:multiLevelType w:val="hybridMultilevel"/>
    <w:tmpl w:val="2376BD98"/>
    <w:lvl w:ilvl="0" w:tplc="0218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88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2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E2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4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20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E7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BC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A3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272330"/>
    <w:multiLevelType w:val="hybridMultilevel"/>
    <w:tmpl w:val="7422D97A"/>
    <w:lvl w:ilvl="0" w:tplc="F0FE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96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8E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41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0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CB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8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C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E83FA3"/>
    <w:multiLevelType w:val="multilevel"/>
    <w:tmpl w:val="17CA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5C72D1"/>
    <w:multiLevelType w:val="hybridMultilevel"/>
    <w:tmpl w:val="24B21DF8"/>
    <w:lvl w:ilvl="0" w:tplc="28BE8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E8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4F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A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6D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CA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4E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A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C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0071B2"/>
    <w:multiLevelType w:val="hybridMultilevel"/>
    <w:tmpl w:val="F8F67A0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21E389F"/>
    <w:multiLevelType w:val="hybridMultilevel"/>
    <w:tmpl w:val="709CA3B8"/>
    <w:lvl w:ilvl="0" w:tplc="C5F600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F17AF"/>
    <w:multiLevelType w:val="hybridMultilevel"/>
    <w:tmpl w:val="AD56424A"/>
    <w:lvl w:ilvl="0" w:tplc="5B7871F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97E99"/>
    <w:multiLevelType w:val="hybridMultilevel"/>
    <w:tmpl w:val="26E0A708"/>
    <w:lvl w:ilvl="0" w:tplc="76B6C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2E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C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0C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29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007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4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E1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A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4F51E81"/>
    <w:multiLevelType w:val="hybridMultilevel"/>
    <w:tmpl w:val="6DC0C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76F45"/>
    <w:multiLevelType w:val="hybridMultilevel"/>
    <w:tmpl w:val="150C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9"/>
  </w:num>
  <w:num w:numId="5">
    <w:abstractNumId w:val="12"/>
  </w:num>
  <w:num w:numId="6">
    <w:abstractNumId w:val="2"/>
  </w:num>
  <w:num w:numId="7">
    <w:abstractNumId w:val="0"/>
  </w:num>
  <w:num w:numId="8">
    <w:abstractNumId w:val="18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20"/>
  </w:num>
  <w:num w:numId="18">
    <w:abstractNumId w:val="8"/>
  </w:num>
  <w:num w:numId="19">
    <w:abstractNumId w:val="11"/>
  </w:num>
  <w:num w:numId="20">
    <w:abstractNumId w:val="3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AA"/>
    <w:rsid w:val="0005291E"/>
    <w:rsid w:val="00074A9B"/>
    <w:rsid w:val="00084228"/>
    <w:rsid w:val="000A2508"/>
    <w:rsid w:val="000D01E2"/>
    <w:rsid w:val="00112A1C"/>
    <w:rsid w:val="00177880"/>
    <w:rsid w:val="0018083D"/>
    <w:rsid w:val="001815FA"/>
    <w:rsid w:val="001837EC"/>
    <w:rsid w:val="001A3C2E"/>
    <w:rsid w:val="001B7D71"/>
    <w:rsid w:val="001C0ABD"/>
    <w:rsid w:val="001C742B"/>
    <w:rsid w:val="001E4D1C"/>
    <w:rsid w:val="00203817"/>
    <w:rsid w:val="00237C68"/>
    <w:rsid w:val="00253802"/>
    <w:rsid w:val="00264DBD"/>
    <w:rsid w:val="00283610"/>
    <w:rsid w:val="002867A2"/>
    <w:rsid w:val="002956D0"/>
    <w:rsid w:val="002E1B2F"/>
    <w:rsid w:val="002E4090"/>
    <w:rsid w:val="002E650B"/>
    <w:rsid w:val="003132EB"/>
    <w:rsid w:val="00322836"/>
    <w:rsid w:val="0034709A"/>
    <w:rsid w:val="00397489"/>
    <w:rsid w:val="003A1F69"/>
    <w:rsid w:val="003C3AE2"/>
    <w:rsid w:val="003D71D3"/>
    <w:rsid w:val="003E07EC"/>
    <w:rsid w:val="003E16A8"/>
    <w:rsid w:val="003E1CA9"/>
    <w:rsid w:val="00417765"/>
    <w:rsid w:val="004256DA"/>
    <w:rsid w:val="0043513E"/>
    <w:rsid w:val="00440867"/>
    <w:rsid w:val="00444C49"/>
    <w:rsid w:val="00477577"/>
    <w:rsid w:val="00477578"/>
    <w:rsid w:val="004A0EDF"/>
    <w:rsid w:val="004A150F"/>
    <w:rsid w:val="004C5C8A"/>
    <w:rsid w:val="004E4921"/>
    <w:rsid w:val="00504C33"/>
    <w:rsid w:val="00513BD9"/>
    <w:rsid w:val="0054711F"/>
    <w:rsid w:val="0056131F"/>
    <w:rsid w:val="00565A67"/>
    <w:rsid w:val="005A3A53"/>
    <w:rsid w:val="005B127B"/>
    <w:rsid w:val="005C299A"/>
    <w:rsid w:val="005F1A19"/>
    <w:rsid w:val="00600934"/>
    <w:rsid w:val="006225E1"/>
    <w:rsid w:val="00623569"/>
    <w:rsid w:val="00627DB7"/>
    <w:rsid w:val="00632C2D"/>
    <w:rsid w:val="00662F78"/>
    <w:rsid w:val="006735C7"/>
    <w:rsid w:val="00681A83"/>
    <w:rsid w:val="00687965"/>
    <w:rsid w:val="006922BF"/>
    <w:rsid w:val="006926DA"/>
    <w:rsid w:val="006E5177"/>
    <w:rsid w:val="00712C6B"/>
    <w:rsid w:val="00723B75"/>
    <w:rsid w:val="00736B5B"/>
    <w:rsid w:val="00751CB4"/>
    <w:rsid w:val="0075555E"/>
    <w:rsid w:val="00764082"/>
    <w:rsid w:val="00772B3F"/>
    <w:rsid w:val="007A57AC"/>
    <w:rsid w:val="007A7AF4"/>
    <w:rsid w:val="007B0C52"/>
    <w:rsid w:val="007C142A"/>
    <w:rsid w:val="007D7619"/>
    <w:rsid w:val="007D775E"/>
    <w:rsid w:val="00825AA6"/>
    <w:rsid w:val="0084002F"/>
    <w:rsid w:val="00851BAE"/>
    <w:rsid w:val="008838C7"/>
    <w:rsid w:val="00884465"/>
    <w:rsid w:val="008B4EA6"/>
    <w:rsid w:val="008F6915"/>
    <w:rsid w:val="00911E5D"/>
    <w:rsid w:val="00924FE9"/>
    <w:rsid w:val="00933A32"/>
    <w:rsid w:val="0093653F"/>
    <w:rsid w:val="00950DC8"/>
    <w:rsid w:val="00956761"/>
    <w:rsid w:val="009633AA"/>
    <w:rsid w:val="00971F1F"/>
    <w:rsid w:val="00984493"/>
    <w:rsid w:val="009A5954"/>
    <w:rsid w:val="009B0AED"/>
    <w:rsid w:val="009B3666"/>
    <w:rsid w:val="00A04CA3"/>
    <w:rsid w:val="00A23BD2"/>
    <w:rsid w:val="00A62224"/>
    <w:rsid w:val="00A7253A"/>
    <w:rsid w:val="00A77042"/>
    <w:rsid w:val="00A93CBE"/>
    <w:rsid w:val="00AB21B5"/>
    <w:rsid w:val="00AC2AE2"/>
    <w:rsid w:val="00AF1E11"/>
    <w:rsid w:val="00B03A4B"/>
    <w:rsid w:val="00B04258"/>
    <w:rsid w:val="00B2073F"/>
    <w:rsid w:val="00B31B4B"/>
    <w:rsid w:val="00B618C6"/>
    <w:rsid w:val="00B71264"/>
    <w:rsid w:val="00BA7147"/>
    <w:rsid w:val="00BD1203"/>
    <w:rsid w:val="00C1116E"/>
    <w:rsid w:val="00C70964"/>
    <w:rsid w:val="00C949C1"/>
    <w:rsid w:val="00C95326"/>
    <w:rsid w:val="00CA7E11"/>
    <w:rsid w:val="00CC7342"/>
    <w:rsid w:val="00CE18EF"/>
    <w:rsid w:val="00CF7008"/>
    <w:rsid w:val="00D022E3"/>
    <w:rsid w:val="00D151BD"/>
    <w:rsid w:val="00D16215"/>
    <w:rsid w:val="00D70178"/>
    <w:rsid w:val="00D71E74"/>
    <w:rsid w:val="00D7790D"/>
    <w:rsid w:val="00DA2763"/>
    <w:rsid w:val="00DC452E"/>
    <w:rsid w:val="00DD2C7C"/>
    <w:rsid w:val="00DD5FB4"/>
    <w:rsid w:val="00DF3E2E"/>
    <w:rsid w:val="00E16C02"/>
    <w:rsid w:val="00E21C19"/>
    <w:rsid w:val="00E33176"/>
    <w:rsid w:val="00E462F6"/>
    <w:rsid w:val="00E4638C"/>
    <w:rsid w:val="00E64394"/>
    <w:rsid w:val="00E845CE"/>
    <w:rsid w:val="00E85C8A"/>
    <w:rsid w:val="00E9029E"/>
    <w:rsid w:val="00E91C9C"/>
    <w:rsid w:val="00EA4CBF"/>
    <w:rsid w:val="00EA5B33"/>
    <w:rsid w:val="00EC01E0"/>
    <w:rsid w:val="00EC1319"/>
    <w:rsid w:val="00EC21D2"/>
    <w:rsid w:val="00EC27FB"/>
    <w:rsid w:val="00ED4A40"/>
    <w:rsid w:val="00EE7DDE"/>
    <w:rsid w:val="00F04D94"/>
    <w:rsid w:val="00F12449"/>
    <w:rsid w:val="00F4132E"/>
    <w:rsid w:val="00F614E7"/>
    <w:rsid w:val="00F71B0F"/>
    <w:rsid w:val="00FA1873"/>
    <w:rsid w:val="00FA2A0B"/>
    <w:rsid w:val="00FA5B77"/>
    <w:rsid w:val="00FC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AA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37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9633A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963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3AA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header"/>
    <w:basedOn w:val="a"/>
    <w:link w:val="a8"/>
    <w:uiPriority w:val="99"/>
    <w:semiHidden/>
    <w:unhideWhenUsed/>
    <w:rsid w:val="0032283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836"/>
    <w:rPr>
      <w:rFonts w:ascii="Arial" w:eastAsia="Times New Roman" w:hAnsi="Arial" w:cs="Times New Roman"/>
      <w:szCs w:val="24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3228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2836"/>
    <w:rPr>
      <w:rFonts w:ascii="Arial" w:eastAsia="Times New Roman" w:hAnsi="Arial" w:cs="Times New Roman"/>
      <w:szCs w:val="24"/>
      <w:lang w:val="en-GB"/>
    </w:rPr>
  </w:style>
  <w:style w:type="paragraph" w:styleId="ab">
    <w:name w:val="Normal (Web)"/>
    <w:basedOn w:val="a"/>
    <w:uiPriority w:val="99"/>
    <w:semiHidden/>
    <w:unhideWhenUsed/>
    <w:rsid w:val="002956D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c">
    <w:name w:val="Hyperlink"/>
    <w:uiPriority w:val="99"/>
    <w:rsid w:val="00E33176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E33176"/>
    <w:pPr>
      <w:ind w:left="720"/>
    </w:pPr>
  </w:style>
  <w:style w:type="character" w:customStyle="1" w:styleId="ae">
    <w:name w:val="Абзац списка Знак"/>
    <w:link w:val="ad"/>
    <w:uiPriority w:val="34"/>
    <w:locked/>
    <w:rsid w:val="00E33176"/>
    <w:rPr>
      <w:rFonts w:ascii="Arial" w:eastAsia="Times New Roman" w:hAnsi="Arial" w:cs="Times New Roman"/>
      <w:szCs w:val="24"/>
      <w:lang w:val="en-GB"/>
    </w:rPr>
  </w:style>
  <w:style w:type="paragraph" w:customStyle="1" w:styleId="ColorfulList-Accent12">
    <w:name w:val="Colorful List - Accent 12"/>
    <w:basedOn w:val="a"/>
    <w:link w:val="ColorfulList-Accent1Char"/>
    <w:uiPriority w:val="99"/>
    <w:qFormat/>
    <w:rsid w:val="00E33176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E331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pple-converted-space">
    <w:name w:val="apple-converted-space"/>
    <w:basedOn w:val="a0"/>
    <w:rsid w:val="00984493"/>
  </w:style>
  <w:style w:type="character" w:styleId="af">
    <w:name w:val="Strong"/>
    <w:basedOn w:val="a0"/>
    <w:uiPriority w:val="22"/>
    <w:qFormat/>
    <w:rsid w:val="00237C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0">
    <w:name w:val="Subtle Emphasis"/>
    <w:basedOn w:val="a0"/>
    <w:uiPriority w:val="19"/>
    <w:qFormat/>
    <w:rsid w:val="00237C68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2E1B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AA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37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9633A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963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3AA"/>
    <w:rPr>
      <w:rFonts w:ascii="Tahoma" w:eastAsia="Times New Roman" w:hAnsi="Tahoma" w:cs="Tahoma"/>
      <w:sz w:val="16"/>
      <w:szCs w:val="16"/>
      <w:lang w:val="en-GB"/>
    </w:rPr>
  </w:style>
  <w:style w:type="paragraph" w:styleId="a7">
    <w:name w:val="header"/>
    <w:basedOn w:val="a"/>
    <w:link w:val="a8"/>
    <w:uiPriority w:val="99"/>
    <w:semiHidden/>
    <w:unhideWhenUsed/>
    <w:rsid w:val="0032283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836"/>
    <w:rPr>
      <w:rFonts w:ascii="Arial" w:eastAsia="Times New Roman" w:hAnsi="Arial" w:cs="Times New Roman"/>
      <w:szCs w:val="24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3228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2836"/>
    <w:rPr>
      <w:rFonts w:ascii="Arial" w:eastAsia="Times New Roman" w:hAnsi="Arial" w:cs="Times New Roman"/>
      <w:szCs w:val="24"/>
      <w:lang w:val="en-GB"/>
    </w:rPr>
  </w:style>
  <w:style w:type="paragraph" w:styleId="ab">
    <w:name w:val="Normal (Web)"/>
    <w:basedOn w:val="a"/>
    <w:uiPriority w:val="99"/>
    <w:semiHidden/>
    <w:unhideWhenUsed/>
    <w:rsid w:val="002956D0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c">
    <w:name w:val="Hyperlink"/>
    <w:uiPriority w:val="99"/>
    <w:rsid w:val="00E33176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E33176"/>
    <w:pPr>
      <w:ind w:left="720"/>
    </w:pPr>
  </w:style>
  <w:style w:type="character" w:customStyle="1" w:styleId="ae">
    <w:name w:val="Абзац списка Знак"/>
    <w:link w:val="ad"/>
    <w:uiPriority w:val="34"/>
    <w:locked/>
    <w:rsid w:val="00E33176"/>
    <w:rPr>
      <w:rFonts w:ascii="Arial" w:eastAsia="Times New Roman" w:hAnsi="Arial" w:cs="Times New Roman"/>
      <w:szCs w:val="24"/>
      <w:lang w:val="en-GB"/>
    </w:rPr>
  </w:style>
  <w:style w:type="paragraph" w:customStyle="1" w:styleId="ColorfulList-Accent12">
    <w:name w:val="Colorful List - Accent 12"/>
    <w:basedOn w:val="a"/>
    <w:link w:val="ColorfulList-Accent1Char"/>
    <w:uiPriority w:val="99"/>
    <w:qFormat/>
    <w:rsid w:val="00E33176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E3317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pple-converted-space">
    <w:name w:val="apple-converted-space"/>
    <w:basedOn w:val="a0"/>
    <w:rsid w:val="00984493"/>
  </w:style>
  <w:style w:type="character" w:styleId="af">
    <w:name w:val="Strong"/>
    <w:basedOn w:val="a0"/>
    <w:uiPriority w:val="22"/>
    <w:qFormat/>
    <w:rsid w:val="00237C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3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0">
    <w:name w:val="Subtle Emphasis"/>
    <w:basedOn w:val="a0"/>
    <w:uiPriority w:val="19"/>
    <w:qFormat/>
    <w:rsid w:val="00237C68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2E1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1518-B189-409D-9F53-E322AB7E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</dc:creator>
  <cp:lastModifiedBy>Динара</cp:lastModifiedBy>
  <cp:revision>16</cp:revision>
  <cp:lastPrinted>2018-04-08T08:06:00Z</cp:lastPrinted>
  <dcterms:created xsi:type="dcterms:W3CDTF">2018-04-08T08:08:00Z</dcterms:created>
  <dcterms:modified xsi:type="dcterms:W3CDTF">2018-04-18T09:21:00Z</dcterms:modified>
</cp:coreProperties>
</file>